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82" w:rsidRPr="009C4D23" w:rsidRDefault="005C1282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 w:rsidR="00FB6F95"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C1282" w:rsidRPr="009C4D23" w:rsidRDefault="005C1282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B154CA">
        <w:rPr>
          <w:rFonts w:ascii="Times New Roman" w:hAnsi="Times New Roman"/>
          <w:sz w:val="28"/>
          <w:szCs w:val="28"/>
        </w:rPr>
        <w:t>13</w:t>
      </w:r>
      <w:r w:rsidRPr="009C4D23">
        <w:rPr>
          <w:rFonts w:ascii="Times New Roman" w:hAnsi="Times New Roman"/>
          <w:sz w:val="28"/>
          <w:szCs w:val="28"/>
        </w:rPr>
        <w:t xml:space="preserve"> г. по 31 декабря 20</w:t>
      </w:r>
      <w:r w:rsidR="00B154CA">
        <w:rPr>
          <w:rFonts w:ascii="Times New Roman" w:hAnsi="Times New Roman"/>
          <w:sz w:val="28"/>
          <w:szCs w:val="28"/>
        </w:rPr>
        <w:t>13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E01B9F" w:rsidRPr="009C4D23" w:rsidRDefault="00E01B9F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134"/>
        <w:gridCol w:w="1134"/>
        <w:gridCol w:w="1417"/>
        <w:gridCol w:w="851"/>
        <w:gridCol w:w="1275"/>
        <w:gridCol w:w="1134"/>
        <w:gridCol w:w="851"/>
        <w:gridCol w:w="1134"/>
        <w:gridCol w:w="1417"/>
        <w:gridCol w:w="993"/>
        <w:gridCol w:w="2268"/>
      </w:tblGrid>
      <w:tr w:rsidR="00742E09" w:rsidRPr="001D6DDF" w:rsidTr="00896FB1">
        <w:tc>
          <w:tcPr>
            <w:tcW w:w="567" w:type="dxa"/>
            <w:vMerge w:val="restart"/>
            <w:shd w:val="clear" w:color="auto" w:fill="auto"/>
          </w:tcPr>
          <w:p w:rsidR="00742E09" w:rsidRPr="001D6DDF" w:rsidRDefault="00742E0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1D6DDF">
              <w:rPr>
                <w:rFonts w:ascii="Times New Roman" w:hAnsi="Times New Roman"/>
                <w:b/>
                <w:szCs w:val="24"/>
              </w:rPr>
              <w:t>№</w:t>
            </w:r>
          </w:p>
          <w:p w:rsidR="00FB6F95" w:rsidRPr="001D6DDF" w:rsidRDefault="00FB6F95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1D6DDF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2E09" w:rsidRPr="001D6DDF" w:rsidRDefault="00FB6F95" w:rsidP="00FB6F9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6DDF">
              <w:rPr>
                <w:rFonts w:ascii="Times New Roman" w:hAnsi="Times New Roman"/>
                <w:b/>
                <w:szCs w:val="24"/>
              </w:rPr>
              <w:t>Фамилия и инициалы л</w:t>
            </w:r>
            <w:r w:rsidR="00742E09" w:rsidRPr="001D6DDF">
              <w:rPr>
                <w:rFonts w:ascii="Times New Roman" w:hAnsi="Times New Roman"/>
                <w:b/>
                <w:szCs w:val="24"/>
              </w:rPr>
              <w:t>иц</w:t>
            </w:r>
            <w:r w:rsidRPr="001D6DDF">
              <w:rPr>
                <w:rFonts w:ascii="Times New Roman" w:hAnsi="Times New Roman"/>
                <w:b/>
                <w:szCs w:val="24"/>
              </w:rPr>
              <w:t>а</w:t>
            </w:r>
            <w:r w:rsidR="00FB3687">
              <w:rPr>
                <w:rFonts w:ascii="Times New Roman" w:hAnsi="Times New Roman"/>
                <w:b/>
                <w:szCs w:val="24"/>
              </w:rPr>
              <w:t>, чьи сведения разме</w:t>
            </w:r>
            <w:r w:rsidR="00742E09" w:rsidRPr="001D6DDF">
              <w:rPr>
                <w:rFonts w:ascii="Times New Roman" w:hAnsi="Times New Roman"/>
                <w:b/>
                <w:szCs w:val="24"/>
              </w:rPr>
              <w:t>щаю</w:t>
            </w:r>
            <w:r w:rsidR="00742E09" w:rsidRPr="001D6DDF">
              <w:rPr>
                <w:rFonts w:ascii="Times New Roman" w:hAnsi="Times New Roman"/>
                <w:b/>
                <w:szCs w:val="24"/>
              </w:rPr>
              <w:t>т</w:t>
            </w:r>
            <w:r w:rsidR="00742E09" w:rsidRPr="001D6DDF">
              <w:rPr>
                <w:rFonts w:ascii="Times New Roman" w:hAnsi="Times New Roman"/>
                <w:b/>
                <w:szCs w:val="24"/>
              </w:rPr>
              <w:t>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E09" w:rsidRPr="001D6DDF" w:rsidRDefault="00FB3687" w:rsidP="00D9105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Дол</w:t>
            </w:r>
            <w:r>
              <w:rPr>
                <w:rFonts w:ascii="Times New Roman" w:hAnsi="Times New Roman"/>
                <w:b/>
                <w:szCs w:val="24"/>
              </w:rPr>
              <w:t>ж</w:t>
            </w:r>
            <w:r w:rsidR="00742E09" w:rsidRPr="001D6DDF">
              <w:rPr>
                <w:rFonts w:ascii="Times New Roman" w:hAnsi="Times New Roman"/>
                <w:b/>
                <w:szCs w:val="24"/>
              </w:rPr>
              <w:t>ность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742E09" w:rsidRPr="001D6DDF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6DDF">
              <w:rPr>
                <w:rFonts w:ascii="Times New Roman" w:hAnsi="Times New Roman"/>
                <w:b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42E09" w:rsidRPr="001D6DDF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6DDF">
              <w:rPr>
                <w:rFonts w:ascii="Times New Roman" w:hAnsi="Times New Roman"/>
                <w:b/>
                <w:szCs w:val="24"/>
              </w:rPr>
              <w:t>Объекты недвижимости, н</w:t>
            </w:r>
            <w:r w:rsidRPr="001D6DDF">
              <w:rPr>
                <w:rFonts w:ascii="Times New Roman" w:hAnsi="Times New Roman"/>
                <w:b/>
                <w:szCs w:val="24"/>
              </w:rPr>
              <w:t>а</w:t>
            </w:r>
            <w:r w:rsidRPr="001D6DDF">
              <w:rPr>
                <w:rFonts w:ascii="Times New Roman" w:hAnsi="Times New Roman"/>
                <w:b/>
                <w:szCs w:val="24"/>
              </w:rPr>
              <w:t>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2E09" w:rsidRPr="001D6DDF" w:rsidRDefault="00FB3687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Транспор</w:t>
            </w:r>
            <w:r>
              <w:rPr>
                <w:rFonts w:ascii="Times New Roman" w:hAnsi="Times New Roman"/>
                <w:b/>
                <w:szCs w:val="24"/>
              </w:rPr>
              <w:t>т</w:t>
            </w:r>
            <w:r w:rsidR="00742E09" w:rsidRPr="001D6DDF">
              <w:rPr>
                <w:rFonts w:ascii="Times New Roman" w:hAnsi="Times New Roman"/>
                <w:b/>
                <w:szCs w:val="24"/>
              </w:rPr>
              <w:t>ные сре</w:t>
            </w:r>
            <w:r w:rsidR="00742E09" w:rsidRPr="001D6DDF">
              <w:rPr>
                <w:rFonts w:ascii="Times New Roman" w:hAnsi="Times New Roman"/>
                <w:b/>
                <w:szCs w:val="24"/>
              </w:rPr>
              <w:t>д</w:t>
            </w:r>
            <w:r w:rsidR="00742E09" w:rsidRPr="001D6DDF">
              <w:rPr>
                <w:rFonts w:ascii="Times New Roman" w:hAnsi="Times New Roman"/>
                <w:b/>
                <w:szCs w:val="24"/>
              </w:rPr>
              <w:t>ства</w:t>
            </w:r>
          </w:p>
          <w:p w:rsidR="00742E09" w:rsidRPr="001D6DDF" w:rsidRDefault="00742E09" w:rsidP="00BD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6DDF">
              <w:rPr>
                <w:rFonts w:ascii="Times New Roman" w:hAnsi="Times New Roman"/>
                <w:b/>
                <w:szCs w:val="24"/>
              </w:rPr>
              <w:t>(вид, ма</w:t>
            </w:r>
            <w:r w:rsidRPr="001D6DDF">
              <w:rPr>
                <w:rFonts w:ascii="Times New Roman" w:hAnsi="Times New Roman"/>
                <w:b/>
                <w:szCs w:val="24"/>
              </w:rPr>
              <w:t>р</w:t>
            </w:r>
            <w:r w:rsidRPr="001D6DDF">
              <w:rPr>
                <w:rFonts w:ascii="Times New Roman" w:hAnsi="Times New Roman"/>
                <w:b/>
                <w:szCs w:val="24"/>
              </w:rPr>
              <w:t>ка)</w:t>
            </w:r>
          </w:p>
        </w:tc>
        <w:tc>
          <w:tcPr>
            <w:tcW w:w="993" w:type="dxa"/>
            <w:vMerge w:val="restart"/>
          </w:tcPr>
          <w:p w:rsidR="00742E09" w:rsidRPr="001D6DDF" w:rsidRDefault="00FB3687" w:rsidP="006A25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Декл</w:t>
            </w:r>
            <w:r>
              <w:rPr>
                <w:rFonts w:ascii="Times New Roman" w:hAnsi="Times New Roman"/>
                <w:b/>
                <w:szCs w:val="24"/>
              </w:rPr>
              <w:t>а</w:t>
            </w:r>
            <w:r>
              <w:rPr>
                <w:rFonts w:ascii="Times New Roman" w:hAnsi="Times New Roman"/>
                <w:b/>
                <w:szCs w:val="24"/>
              </w:rPr>
              <w:t>рир</w:t>
            </w:r>
            <w:r>
              <w:rPr>
                <w:rFonts w:ascii="Times New Roman" w:hAnsi="Times New Roman"/>
                <w:b/>
                <w:szCs w:val="24"/>
              </w:rPr>
              <w:t>о</w:t>
            </w:r>
            <w:r w:rsidRPr="001D6DDF">
              <w:rPr>
                <w:rFonts w:ascii="Times New Roman" w:hAnsi="Times New Roman"/>
                <w:b/>
                <w:szCs w:val="24"/>
              </w:rPr>
              <w:t>ва</w:t>
            </w:r>
            <w:r>
              <w:rPr>
                <w:rFonts w:ascii="Times New Roman" w:hAnsi="Times New Roman"/>
                <w:b/>
                <w:szCs w:val="24"/>
              </w:rPr>
              <w:t>н</w:t>
            </w:r>
            <w:r>
              <w:rPr>
                <w:rFonts w:ascii="Times New Roman" w:hAnsi="Times New Roman"/>
                <w:b/>
                <w:szCs w:val="24"/>
              </w:rPr>
              <w:t>ный год</w:t>
            </w:r>
            <w:r>
              <w:rPr>
                <w:rFonts w:ascii="Times New Roman" w:hAnsi="Times New Roman"/>
                <w:b/>
                <w:szCs w:val="24"/>
              </w:rPr>
              <w:t>о</w:t>
            </w:r>
            <w:r w:rsidR="00742E09" w:rsidRPr="001D6DDF">
              <w:rPr>
                <w:rFonts w:ascii="Times New Roman" w:hAnsi="Times New Roman"/>
                <w:b/>
                <w:szCs w:val="24"/>
              </w:rPr>
              <w:t>вой д</w:t>
            </w:r>
            <w:r>
              <w:rPr>
                <w:rFonts w:ascii="Times New Roman" w:hAnsi="Times New Roman"/>
                <w:b/>
                <w:szCs w:val="24"/>
              </w:rPr>
              <w:t>о</w:t>
            </w:r>
            <w:r w:rsidR="00742E09" w:rsidRPr="001D6DDF">
              <w:rPr>
                <w:rFonts w:ascii="Times New Roman" w:hAnsi="Times New Roman"/>
                <w:b/>
                <w:szCs w:val="24"/>
              </w:rPr>
              <w:t>ход</w:t>
            </w:r>
            <w:r w:rsidR="00742E09" w:rsidRPr="001D6DDF">
              <w:rPr>
                <w:rStyle w:val="ae"/>
                <w:rFonts w:ascii="Times New Roman" w:hAnsi="Times New Roman"/>
                <w:b/>
                <w:szCs w:val="24"/>
              </w:rPr>
              <w:footnoteReference w:id="1"/>
            </w:r>
            <w:r w:rsidR="00742E09" w:rsidRPr="001D6DDF">
              <w:rPr>
                <w:rFonts w:ascii="Times New Roman" w:hAnsi="Times New Roman"/>
                <w:b/>
                <w:szCs w:val="24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742E09" w:rsidRPr="001D6DDF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6DDF">
              <w:rPr>
                <w:rFonts w:ascii="Times New Roman" w:hAnsi="Times New Roman"/>
                <w:b/>
                <w:szCs w:val="24"/>
              </w:rPr>
              <w:t>Сведения об исто</w:t>
            </w:r>
            <w:r w:rsidRPr="001D6DDF">
              <w:rPr>
                <w:rFonts w:ascii="Times New Roman" w:hAnsi="Times New Roman"/>
                <w:b/>
                <w:szCs w:val="24"/>
              </w:rPr>
              <w:t>ч</w:t>
            </w:r>
            <w:r w:rsidRPr="001D6DDF">
              <w:rPr>
                <w:rFonts w:ascii="Times New Roman" w:hAnsi="Times New Roman"/>
                <w:b/>
                <w:szCs w:val="24"/>
              </w:rPr>
              <w:t>никах получения средств, за счет к</w:t>
            </w:r>
            <w:r w:rsidRPr="001D6DDF">
              <w:rPr>
                <w:rFonts w:ascii="Times New Roman" w:hAnsi="Times New Roman"/>
                <w:b/>
                <w:szCs w:val="24"/>
              </w:rPr>
              <w:t>о</w:t>
            </w:r>
            <w:r w:rsidRPr="001D6DDF">
              <w:rPr>
                <w:rFonts w:ascii="Times New Roman" w:hAnsi="Times New Roman"/>
                <w:b/>
                <w:szCs w:val="24"/>
              </w:rPr>
              <w:t>торых совершена сделка</w:t>
            </w:r>
            <w:r w:rsidRPr="001D6DDF">
              <w:rPr>
                <w:rStyle w:val="ae"/>
                <w:rFonts w:ascii="Times New Roman" w:hAnsi="Times New Roman"/>
                <w:b/>
                <w:szCs w:val="24"/>
              </w:rPr>
              <w:footnoteReference w:id="2"/>
            </w:r>
            <w:r w:rsidRPr="001D6DDF">
              <w:rPr>
                <w:rFonts w:ascii="Times New Roman" w:hAnsi="Times New Roman"/>
                <w:b/>
                <w:szCs w:val="24"/>
              </w:rPr>
              <w:t xml:space="preserve"> (вид прио</w:t>
            </w:r>
            <w:r w:rsidRPr="001D6DDF">
              <w:rPr>
                <w:rFonts w:ascii="Times New Roman" w:hAnsi="Times New Roman"/>
                <w:b/>
                <w:szCs w:val="24"/>
              </w:rPr>
              <w:t>б</w:t>
            </w:r>
            <w:r w:rsidRPr="001D6DDF">
              <w:rPr>
                <w:rFonts w:ascii="Times New Roman" w:hAnsi="Times New Roman"/>
                <w:b/>
                <w:szCs w:val="24"/>
              </w:rPr>
              <w:t>ретенного имущес</w:t>
            </w:r>
            <w:r w:rsidRPr="001D6DDF">
              <w:rPr>
                <w:rFonts w:ascii="Times New Roman" w:hAnsi="Times New Roman"/>
                <w:b/>
                <w:szCs w:val="24"/>
              </w:rPr>
              <w:t>т</w:t>
            </w:r>
            <w:r w:rsidRPr="001D6DDF">
              <w:rPr>
                <w:rFonts w:ascii="Times New Roman" w:hAnsi="Times New Roman"/>
                <w:b/>
                <w:szCs w:val="24"/>
              </w:rPr>
              <w:t>ва, источники)</w:t>
            </w:r>
          </w:p>
        </w:tc>
      </w:tr>
      <w:tr w:rsidR="00742E09" w:rsidRPr="001D6DDF" w:rsidTr="00896FB1">
        <w:tc>
          <w:tcPr>
            <w:tcW w:w="567" w:type="dxa"/>
            <w:vMerge/>
            <w:shd w:val="clear" w:color="auto" w:fill="auto"/>
          </w:tcPr>
          <w:p w:rsidR="00742E09" w:rsidRPr="001D6DDF" w:rsidRDefault="00742E0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2E09" w:rsidRPr="001D6DDF" w:rsidRDefault="00742E09" w:rsidP="00B945A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E09" w:rsidRPr="001D6DDF" w:rsidRDefault="00742E09" w:rsidP="00B945A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2E09" w:rsidRPr="001D6DDF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6DDF">
              <w:rPr>
                <w:rFonts w:ascii="Times New Roman" w:hAnsi="Times New Roman"/>
                <w:b/>
                <w:szCs w:val="24"/>
              </w:rPr>
              <w:t>в</w:t>
            </w:r>
            <w:r w:rsidR="00742E09" w:rsidRPr="001D6DDF">
              <w:rPr>
                <w:rFonts w:ascii="Times New Roman" w:hAnsi="Times New Roman"/>
                <w:b/>
                <w:szCs w:val="24"/>
              </w:rPr>
              <w:t xml:space="preserve">ид </w:t>
            </w:r>
            <w:r w:rsidR="00FB3687" w:rsidRPr="001D6DDF">
              <w:rPr>
                <w:rFonts w:ascii="Times New Roman" w:hAnsi="Times New Roman"/>
                <w:b/>
                <w:szCs w:val="24"/>
              </w:rPr>
              <w:t>об</w:t>
            </w:r>
            <w:r w:rsidR="00FB3687" w:rsidRPr="001D6DDF">
              <w:rPr>
                <w:rFonts w:ascii="Times New Roman" w:hAnsi="Times New Roman"/>
                <w:b/>
                <w:szCs w:val="24"/>
              </w:rPr>
              <w:t>ъ</w:t>
            </w:r>
            <w:r w:rsidR="00FB3687" w:rsidRPr="001D6DDF">
              <w:rPr>
                <w:rFonts w:ascii="Times New Roman" w:hAnsi="Times New Roman"/>
                <w:b/>
                <w:szCs w:val="24"/>
              </w:rPr>
              <w:t>екта</w:t>
            </w:r>
          </w:p>
        </w:tc>
        <w:tc>
          <w:tcPr>
            <w:tcW w:w="1417" w:type="dxa"/>
            <w:shd w:val="clear" w:color="auto" w:fill="auto"/>
          </w:tcPr>
          <w:p w:rsidR="00742E09" w:rsidRPr="001D6DDF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6DDF">
              <w:rPr>
                <w:rFonts w:ascii="Times New Roman" w:hAnsi="Times New Roman"/>
                <w:b/>
                <w:szCs w:val="24"/>
              </w:rPr>
              <w:t>в</w:t>
            </w:r>
            <w:r w:rsidR="00742E09" w:rsidRPr="001D6DDF">
              <w:rPr>
                <w:rFonts w:ascii="Times New Roman" w:hAnsi="Times New Roman"/>
                <w:b/>
                <w:szCs w:val="24"/>
              </w:rPr>
              <w:t xml:space="preserve">ид </w:t>
            </w:r>
            <w:r w:rsidR="00FB3687" w:rsidRPr="001D6DDF">
              <w:rPr>
                <w:rFonts w:ascii="Times New Roman" w:hAnsi="Times New Roman"/>
                <w:b/>
                <w:szCs w:val="24"/>
              </w:rPr>
              <w:t>собс</w:t>
            </w:r>
            <w:r w:rsidR="00FB3687">
              <w:rPr>
                <w:rFonts w:ascii="Times New Roman" w:hAnsi="Times New Roman"/>
                <w:b/>
                <w:szCs w:val="24"/>
              </w:rPr>
              <w:t>т</w:t>
            </w:r>
            <w:r w:rsidR="00FB3687">
              <w:rPr>
                <w:rFonts w:ascii="Times New Roman" w:hAnsi="Times New Roman"/>
                <w:b/>
                <w:szCs w:val="24"/>
              </w:rPr>
              <w:t>ве</w:t>
            </w:r>
            <w:r w:rsidR="00FB3687" w:rsidRPr="001D6DDF">
              <w:rPr>
                <w:rFonts w:ascii="Times New Roman" w:hAnsi="Times New Roman"/>
                <w:b/>
                <w:szCs w:val="24"/>
              </w:rPr>
              <w:t>нности</w:t>
            </w:r>
          </w:p>
        </w:tc>
        <w:tc>
          <w:tcPr>
            <w:tcW w:w="851" w:type="dxa"/>
            <w:shd w:val="clear" w:color="auto" w:fill="auto"/>
          </w:tcPr>
          <w:p w:rsidR="00742E09" w:rsidRPr="001D6DDF" w:rsidRDefault="00FB6F95" w:rsidP="00843E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6DDF">
              <w:rPr>
                <w:rFonts w:ascii="Times New Roman" w:hAnsi="Times New Roman"/>
                <w:b/>
                <w:szCs w:val="24"/>
              </w:rPr>
              <w:t>п</w:t>
            </w:r>
            <w:r w:rsidR="00FB3687">
              <w:rPr>
                <w:rFonts w:ascii="Times New Roman" w:hAnsi="Times New Roman"/>
                <w:b/>
                <w:szCs w:val="24"/>
              </w:rPr>
              <w:t>л</w:t>
            </w:r>
            <w:r w:rsidR="00FB3687">
              <w:rPr>
                <w:rFonts w:ascii="Times New Roman" w:hAnsi="Times New Roman"/>
                <w:b/>
                <w:szCs w:val="24"/>
              </w:rPr>
              <w:t>о</w:t>
            </w:r>
            <w:r w:rsidR="00742E09" w:rsidRPr="001D6DDF">
              <w:rPr>
                <w:rFonts w:ascii="Times New Roman" w:hAnsi="Times New Roman"/>
                <w:b/>
                <w:szCs w:val="24"/>
              </w:rPr>
              <w:t>щадь (кв.м)</w:t>
            </w:r>
          </w:p>
        </w:tc>
        <w:tc>
          <w:tcPr>
            <w:tcW w:w="1275" w:type="dxa"/>
            <w:shd w:val="clear" w:color="auto" w:fill="auto"/>
          </w:tcPr>
          <w:p w:rsidR="00742E09" w:rsidRPr="001D6DDF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6DDF">
              <w:rPr>
                <w:rFonts w:ascii="Times New Roman" w:hAnsi="Times New Roman"/>
                <w:b/>
                <w:szCs w:val="24"/>
              </w:rPr>
              <w:t>с</w:t>
            </w:r>
            <w:r w:rsidR="00FB3687">
              <w:rPr>
                <w:rFonts w:ascii="Times New Roman" w:hAnsi="Times New Roman"/>
                <w:b/>
                <w:szCs w:val="24"/>
              </w:rPr>
              <w:t>трана распо</w:t>
            </w:r>
            <w:r w:rsidR="00742E09" w:rsidRPr="001D6DDF">
              <w:rPr>
                <w:rFonts w:ascii="Times New Roman" w:hAnsi="Times New Roman"/>
                <w:b/>
                <w:szCs w:val="24"/>
              </w:rPr>
              <w:t>л</w:t>
            </w:r>
            <w:r w:rsidR="00742E09" w:rsidRPr="001D6DDF">
              <w:rPr>
                <w:rFonts w:ascii="Times New Roman" w:hAnsi="Times New Roman"/>
                <w:b/>
                <w:szCs w:val="24"/>
              </w:rPr>
              <w:t>о</w:t>
            </w:r>
            <w:r w:rsidR="00742E09" w:rsidRPr="001D6DDF">
              <w:rPr>
                <w:rFonts w:ascii="Times New Roman" w:hAnsi="Times New Roman"/>
                <w:b/>
                <w:szCs w:val="24"/>
              </w:rPr>
              <w:t>жения</w:t>
            </w:r>
          </w:p>
        </w:tc>
        <w:tc>
          <w:tcPr>
            <w:tcW w:w="1134" w:type="dxa"/>
            <w:shd w:val="clear" w:color="auto" w:fill="auto"/>
          </w:tcPr>
          <w:p w:rsidR="00742E09" w:rsidRPr="001D6DDF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6DDF">
              <w:rPr>
                <w:rFonts w:ascii="Times New Roman" w:hAnsi="Times New Roman"/>
                <w:b/>
                <w:szCs w:val="24"/>
              </w:rPr>
              <w:t>в</w:t>
            </w:r>
            <w:r w:rsidR="00742E09" w:rsidRPr="001D6DDF">
              <w:rPr>
                <w:rFonts w:ascii="Times New Roman" w:hAnsi="Times New Roman"/>
                <w:b/>
                <w:szCs w:val="24"/>
              </w:rPr>
              <w:t>ид об</w:t>
            </w:r>
            <w:r w:rsidR="00742E09" w:rsidRPr="001D6DDF">
              <w:rPr>
                <w:rFonts w:ascii="Times New Roman" w:hAnsi="Times New Roman"/>
                <w:b/>
                <w:szCs w:val="24"/>
              </w:rPr>
              <w:t>ъ</w:t>
            </w:r>
            <w:r w:rsidR="00742E09" w:rsidRPr="001D6DDF">
              <w:rPr>
                <w:rFonts w:ascii="Times New Roman" w:hAnsi="Times New Roman"/>
                <w:b/>
                <w:szCs w:val="24"/>
              </w:rPr>
              <w:t>екта</w:t>
            </w:r>
          </w:p>
        </w:tc>
        <w:tc>
          <w:tcPr>
            <w:tcW w:w="851" w:type="dxa"/>
            <w:shd w:val="clear" w:color="auto" w:fill="auto"/>
          </w:tcPr>
          <w:p w:rsidR="00742E09" w:rsidRPr="001D6DDF" w:rsidRDefault="00FB6F95" w:rsidP="00843E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6DDF">
              <w:rPr>
                <w:rFonts w:ascii="Times New Roman" w:hAnsi="Times New Roman"/>
                <w:b/>
                <w:szCs w:val="24"/>
              </w:rPr>
              <w:t>п</w:t>
            </w:r>
            <w:r w:rsidR="00FB3687">
              <w:rPr>
                <w:rFonts w:ascii="Times New Roman" w:hAnsi="Times New Roman"/>
                <w:b/>
                <w:szCs w:val="24"/>
              </w:rPr>
              <w:t>л</w:t>
            </w:r>
            <w:r w:rsidR="00FB3687">
              <w:rPr>
                <w:rFonts w:ascii="Times New Roman" w:hAnsi="Times New Roman"/>
                <w:b/>
                <w:szCs w:val="24"/>
              </w:rPr>
              <w:t>о</w:t>
            </w:r>
            <w:r w:rsidR="00742E09" w:rsidRPr="001D6DDF">
              <w:rPr>
                <w:rFonts w:ascii="Times New Roman" w:hAnsi="Times New Roman"/>
                <w:b/>
                <w:szCs w:val="24"/>
              </w:rPr>
              <w:t>щадь (кв.м)</w:t>
            </w:r>
          </w:p>
        </w:tc>
        <w:tc>
          <w:tcPr>
            <w:tcW w:w="1134" w:type="dxa"/>
            <w:shd w:val="clear" w:color="auto" w:fill="auto"/>
          </w:tcPr>
          <w:p w:rsidR="00742E09" w:rsidRPr="001D6DDF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6DDF">
              <w:rPr>
                <w:rFonts w:ascii="Times New Roman" w:hAnsi="Times New Roman"/>
                <w:b/>
                <w:szCs w:val="24"/>
              </w:rPr>
              <w:t>с</w:t>
            </w:r>
            <w:r w:rsidR="00FB3687">
              <w:rPr>
                <w:rFonts w:ascii="Times New Roman" w:hAnsi="Times New Roman"/>
                <w:b/>
                <w:szCs w:val="24"/>
              </w:rPr>
              <w:t>трана расп</w:t>
            </w:r>
            <w:r w:rsidR="00FB3687">
              <w:rPr>
                <w:rFonts w:ascii="Times New Roman" w:hAnsi="Times New Roman"/>
                <w:b/>
                <w:szCs w:val="24"/>
              </w:rPr>
              <w:t>о</w:t>
            </w:r>
            <w:r w:rsidR="00742E09" w:rsidRPr="001D6DDF">
              <w:rPr>
                <w:rFonts w:ascii="Times New Roman" w:hAnsi="Times New Roman"/>
                <w:b/>
                <w:szCs w:val="24"/>
              </w:rPr>
              <w:t>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742E09" w:rsidRPr="001D6DDF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vMerge/>
          </w:tcPr>
          <w:p w:rsidR="00742E09" w:rsidRPr="001D6DDF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742E09" w:rsidRPr="001D6DDF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E61EF" w:rsidRPr="009C4D23" w:rsidTr="00896FB1">
        <w:tc>
          <w:tcPr>
            <w:tcW w:w="567" w:type="dxa"/>
            <w:shd w:val="clear" w:color="auto" w:fill="auto"/>
          </w:tcPr>
          <w:p w:rsidR="005E61EF" w:rsidRPr="005F2194" w:rsidRDefault="005E61EF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F2194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5E61EF" w:rsidRPr="005F2194" w:rsidRDefault="00B154CA" w:rsidP="000D1B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F2194">
              <w:rPr>
                <w:rFonts w:ascii="Times New Roman" w:hAnsi="Times New Roman"/>
                <w:b/>
                <w:sz w:val="20"/>
                <w:szCs w:val="24"/>
              </w:rPr>
              <w:t>Андриянова</w:t>
            </w:r>
          </w:p>
          <w:p w:rsidR="005F2194" w:rsidRDefault="00B154CA" w:rsidP="000D1B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F2194">
              <w:rPr>
                <w:rFonts w:ascii="Times New Roman" w:hAnsi="Times New Roman"/>
                <w:b/>
                <w:sz w:val="20"/>
                <w:szCs w:val="24"/>
              </w:rPr>
              <w:t xml:space="preserve">Ольга </w:t>
            </w:r>
          </w:p>
          <w:p w:rsidR="00B154CA" w:rsidRPr="005F2194" w:rsidRDefault="00B154CA" w:rsidP="000D1B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F2194">
              <w:rPr>
                <w:rFonts w:ascii="Times New Roman" w:hAnsi="Times New Roman"/>
                <w:b/>
                <w:sz w:val="20"/>
                <w:szCs w:val="24"/>
              </w:rPr>
              <w:t>Львовна</w:t>
            </w:r>
          </w:p>
        </w:tc>
        <w:tc>
          <w:tcPr>
            <w:tcW w:w="1134" w:type="dxa"/>
            <w:shd w:val="clear" w:color="auto" w:fill="auto"/>
          </w:tcPr>
          <w:p w:rsidR="005E61EF" w:rsidRPr="005F2194" w:rsidRDefault="00B154CA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194">
              <w:rPr>
                <w:rFonts w:ascii="Times New Roman" w:hAnsi="Times New Roman"/>
                <w:sz w:val="20"/>
                <w:szCs w:val="24"/>
              </w:rPr>
              <w:t>Глава управы</w:t>
            </w:r>
          </w:p>
        </w:tc>
        <w:tc>
          <w:tcPr>
            <w:tcW w:w="1134" w:type="dxa"/>
            <w:shd w:val="clear" w:color="auto" w:fill="auto"/>
          </w:tcPr>
          <w:p w:rsidR="005E61EF" w:rsidRPr="0020250D" w:rsidRDefault="006A5D7B" w:rsidP="0020250D">
            <w:pPr>
              <w:spacing w:after="0" w:line="240" w:lineRule="auto"/>
              <w:rPr>
                <w:sz w:val="18"/>
                <w:szCs w:val="18"/>
              </w:rPr>
            </w:pPr>
            <w:r w:rsidRPr="0020250D">
              <w:rPr>
                <w:sz w:val="18"/>
                <w:szCs w:val="18"/>
              </w:rPr>
              <w:t>Земельный участок для садоводс</w:t>
            </w:r>
            <w:r w:rsidRPr="0020250D">
              <w:rPr>
                <w:sz w:val="18"/>
                <w:szCs w:val="18"/>
              </w:rPr>
              <w:t>т</w:t>
            </w:r>
            <w:r w:rsidRPr="0020250D">
              <w:rPr>
                <w:sz w:val="18"/>
                <w:szCs w:val="18"/>
              </w:rPr>
              <w:t>ва</w:t>
            </w:r>
          </w:p>
          <w:p w:rsidR="006A5D7B" w:rsidRPr="0020250D" w:rsidRDefault="006A5D7B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A5D7B" w:rsidRPr="0020250D" w:rsidRDefault="006A5D7B" w:rsidP="0020250D">
            <w:pPr>
              <w:spacing w:after="0" w:line="240" w:lineRule="auto"/>
              <w:rPr>
                <w:sz w:val="18"/>
                <w:szCs w:val="18"/>
              </w:rPr>
            </w:pPr>
            <w:r w:rsidRPr="0020250D">
              <w:rPr>
                <w:sz w:val="18"/>
                <w:szCs w:val="18"/>
              </w:rPr>
              <w:t>Земельный участок</w:t>
            </w:r>
          </w:p>
          <w:p w:rsidR="006A5D7B" w:rsidRPr="0020250D" w:rsidRDefault="006A5D7B" w:rsidP="0020250D">
            <w:pPr>
              <w:spacing w:after="0" w:line="240" w:lineRule="auto"/>
              <w:rPr>
                <w:sz w:val="18"/>
                <w:szCs w:val="18"/>
              </w:rPr>
            </w:pPr>
          </w:p>
          <w:p w:rsidR="006A5D7B" w:rsidRPr="0020250D" w:rsidRDefault="006A5D7B" w:rsidP="0020250D">
            <w:pPr>
              <w:spacing w:after="0" w:line="240" w:lineRule="auto"/>
              <w:rPr>
                <w:sz w:val="18"/>
                <w:szCs w:val="18"/>
              </w:rPr>
            </w:pPr>
            <w:r w:rsidRPr="0020250D">
              <w:rPr>
                <w:sz w:val="18"/>
                <w:szCs w:val="18"/>
              </w:rPr>
              <w:t>Квартира</w:t>
            </w:r>
          </w:p>
          <w:p w:rsidR="006A5D7B" w:rsidRPr="0020250D" w:rsidRDefault="006A5D7B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A5D7B" w:rsidRPr="0020250D" w:rsidRDefault="006A5D7B" w:rsidP="0020250D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0250D">
              <w:rPr>
                <w:sz w:val="18"/>
                <w:szCs w:val="18"/>
              </w:rPr>
              <w:t>индивидуальная</w:t>
            </w:r>
          </w:p>
          <w:p w:rsidR="006A5D7B" w:rsidRPr="0020250D" w:rsidRDefault="006A5D7B" w:rsidP="0020250D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</w:p>
          <w:p w:rsidR="0020250D" w:rsidRDefault="0020250D" w:rsidP="0020250D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</w:p>
          <w:p w:rsidR="0020250D" w:rsidRDefault="0020250D" w:rsidP="0020250D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</w:p>
          <w:p w:rsidR="0020250D" w:rsidRDefault="0020250D" w:rsidP="0020250D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</w:p>
          <w:p w:rsidR="006A5D7B" w:rsidRPr="0020250D" w:rsidRDefault="0020250D" w:rsidP="0020250D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0250D">
              <w:rPr>
                <w:sz w:val="18"/>
                <w:szCs w:val="18"/>
              </w:rPr>
              <w:t>и</w:t>
            </w:r>
            <w:r w:rsidR="006A5D7B" w:rsidRPr="0020250D">
              <w:rPr>
                <w:sz w:val="18"/>
                <w:szCs w:val="18"/>
              </w:rPr>
              <w:t>ндивидуальная</w:t>
            </w:r>
          </w:p>
          <w:p w:rsidR="0020250D" w:rsidRDefault="0020250D" w:rsidP="0020250D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</w:p>
          <w:p w:rsidR="0020250D" w:rsidRDefault="0020250D" w:rsidP="0020250D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</w:p>
          <w:p w:rsidR="005E61EF" w:rsidRPr="0020250D" w:rsidRDefault="0020250D" w:rsidP="00202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6A5D7B" w:rsidRPr="0020250D">
              <w:rPr>
                <w:sz w:val="18"/>
                <w:szCs w:val="18"/>
              </w:rPr>
              <w:t>олевая 1/3</w:t>
            </w:r>
          </w:p>
        </w:tc>
        <w:tc>
          <w:tcPr>
            <w:tcW w:w="851" w:type="dxa"/>
            <w:shd w:val="clear" w:color="auto" w:fill="auto"/>
          </w:tcPr>
          <w:p w:rsidR="006A5D7B" w:rsidRPr="0020250D" w:rsidRDefault="006A5D7B" w:rsidP="002025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250D">
              <w:rPr>
                <w:sz w:val="18"/>
                <w:szCs w:val="18"/>
              </w:rPr>
              <w:t>3 273</w:t>
            </w:r>
          </w:p>
          <w:p w:rsidR="006A5D7B" w:rsidRPr="0020250D" w:rsidRDefault="006A5D7B" w:rsidP="002025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0250D" w:rsidRDefault="0020250D" w:rsidP="002025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0250D" w:rsidRDefault="0020250D" w:rsidP="002025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0250D" w:rsidRDefault="0020250D" w:rsidP="002025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A5D7B" w:rsidRPr="0020250D" w:rsidRDefault="006A5D7B" w:rsidP="002025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250D">
              <w:rPr>
                <w:sz w:val="18"/>
                <w:szCs w:val="18"/>
              </w:rPr>
              <w:t>800</w:t>
            </w:r>
          </w:p>
          <w:p w:rsidR="0020250D" w:rsidRDefault="0020250D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250D" w:rsidRDefault="0020250D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1EF" w:rsidRPr="0020250D" w:rsidRDefault="006A5D7B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0D">
              <w:rPr>
                <w:rFonts w:ascii="Times New Roman" w:hAnsi="Times New Roman"/>
                <w:sz w:val="18"/>
                <w:szCs w:val="18"/>
              </w:rPr>
              <w:t>62,2</w:t>
            </w:r>
          </w:p>
        </w:tc>
        <w:tc>
          <w:tcPr>
            <w:tcW w:w="1275" w:type="dxa"/>
            <w:shd w:val="clear" w:color="auto" w:fill="auto"/>
          </w:tcPr>
          <w:p w:rsidR="005E61EF" w:rsidRPr="0020250D" w:rsidRDefault="006A5D7B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A5D7B" w:rsidRPr="0020250D" w:rsidRDefault="006A5D7B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D7B" w:rsidRPr="0020250D" w:rsidRDefault="006A5D7B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D7B" w:rsidRPr="0020250D" w:rsidRDefault="006A5D7B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D7B" w:rsidRPr="0020250D" w:rsidRDefault="006A5D7B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D7B" w:rsidRPr="0020250D" w:rsidRDefault="006A5D7B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A5D7B" w:rsidRPr="0020250D" w:rsidRDefault="006A5D7B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D7B" w:rsidRPr="0020250D" w:rsidRDefault="006A5D7B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D7B" w:rsidRPr="0020250D" w:rsidRDefault="006A5D7B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E61EF" w:rsidRPr="0020250D" w:rsidRDefault="005E61EF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E61EF" w:rsidRPr="0020250D" w:rsidRDefault="005E61EF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E61EF" w:rsidRPr="0020250D" w:rsidRDefault="005E61EF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E61EF" w:rsidRPr="0020250D" w:rsidRDefault="005E61EF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E61EF" w:rsidRPr="0020250D" w:rsidRDefault="00480045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0D">
              <w:rPr>
                <w:sz w:val="18"/>
                <w:szCs w:val="18"/>
              </w:rPr>
              <w:t>922 375</w:t>
            </w:r>
          </w:p>
        </w:tc>
        <w:tc>
          <w:tcPr>
            <w:tcW w:w="2268" w:type="dxa"/>
          </w:tcPr>
          <w:p w:rsidR="005E61EF" w:rsidRPr="0020250D" w:rsidRDefault="005E61EF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3018" w:rsidRPr="009C4D23" w:rsidTr="00896FB1">
        <w:tc>
          <w:tcPr>
            <w:tcW w:w="567" w:type="dxa"/>
            <w:shd w:val="clear" w:color="auto" w:fill="auto"/>
          </w:tcPr>
          <w:p w:rsidR="00D13018" w:rsidRPr="005F2194" w:rsidRDefault="00D13018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13018" w:rsidRPr="005F2194" w:rsidRDefault="00D13018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194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  <w:p w:rsidR="00D13018" w:rsidRPr="005F2194" w:rsidRDefault="00D13018" w:rsidP="00B1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13018" w:rsidRPr="005F2194" w:rsidRDefault="00D13018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13018" w:rsidRPr="00D13018" w:rsidRDefault="00D13018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13018" w:rsidRPr="00D13018" w:rsidRDefault="00D13018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13018" w:rsidRPr="00D13018" w:rsidRDefault="00D13018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13018" w:rsidRPr="00D13018" w:rsidRDefault="00D13018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13018" w:rsidRPr="00D13018" w:rsidRDefault="00D13018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301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13018" w:rsidRPr="00D13018" w:rsidRDefault="00D13018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250D">
              <w:rPr>
                <w:rFonts w:ascii="Times New Roman" w:hAnsi="Times New Roman"/>
                <w:sz w:val="18"/>
                <w:szCs w:val="18"/>
              </w:rPr>
              <w:t>62,2</w:t>
            </w:r>
          </w:p>
        </w:tc>
        <w:tc>
          <w:tcPr>
            <w:tcW w:w="1134" w:type="dxa"/>
            <w:shd w:val="clear" w:color="auto" w:fill="auto"/>
          </w:tcPr>
          <w:p w:rsidR="00D13018" w:rsidRPr="00D13018" w:rsidRDefault="00D13018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2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13018" w:rsidRDefault="00D13018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3018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D13018" w:rsidRDefault="00D13018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3018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D13018" w:rsidRPr="00D13018" w:rsidRDefault="00D13018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3018">
              <w:rPr>
                <w:rFonts w:ascii="Times New Roman" w:hAnsi="Times New Roman"/>
                <w:sz w:val="18"/>
                <w:szCs w:val="18"/>
              </w:rPr>
              <w:t>АУДИ Q7</w:t>
            </w:r>
          </w:p>
        </w:tc>
        <w:tc>
          <w:tcPr>
            <w:tcW w:w="993" w:type="dxa"/>
          </w:tcPr>
          <w:p w:rsidR="00D13018" w:rsidRPr="00D13018" w:rsidRDefault="00D13018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3018">
              <w:rPr>
                <w:rFonts w:ascii="Times New Roman" w:hAnsi="Times New Roman"/>
                <w:sz w:val="18"/>
                <w:szCs w:val="18"/>
              </w:rPr>
              <w:t>638 568</w:t>
            </w:r>
          </w:p>
        </w:tc>
        <w:tc>
          <w:tcPr>
            <w:tcW w:w="2268" w:type="dxa"/>
          </w:tcPr>
          <w:p w:rsidR="00D13018" w:rsidRPr="00D13018" w:rsidRDefault="00D13018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5185" w:rsidRPr="009C4D23" w:rsidTr="00CA51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5" w:rsidRPr="005F2194" w:rsidRDefault="00CA518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F2194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94" w:rsidRDefault="00CA5185" w:rsidP="00B15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F2194">
              <w:rPr>
                <w:rFonts w:ascii="Times New Roman" w:hAnsi="Times New Roman"/>
                <w:b/>
                <w:sz w:val="20"/>
                <w:szCs w:val="24"/>
              </w:rPr>
              <w:t xml:space="preserve">Алексеенко Сергей </w:t>
            </w:r>
          </w:p>
          <w:p w:rsidR="00CA5185" w:rsidRPr="005F2194" w:rsidRDefault="00CA5185" w:rsidP="00B15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F2194">
              <w:rPr>
                <w:rFonts w:ascii="Times New Roman" w:hAnsi="Times New Roman"/>
                <w:b/>
                <w:sz w:val="20"/>
                <w:szCs w:val="24"/>
              </w:rPr>
              <w:t>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5" w:rsidRPr="005F2194" w:rsidRDefault="00CA5185" w:rsidP="00B1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194">
              <w:rPr>
                <w:rFonts w:ascii="Times New Roman" w:hAnsi="Times New Roman"/>
                <w:sz w:val="20"/>
                <w:szCs w:val="24"/>
              </w:rPr>
              <w:t>Первый замест</w:t>
            </w:r>
            <w:r w:rsidRPr="005F2194">
              <w:rPr>
                <w:rFonts w:ascii="Times New Roman" w:hAnsi="Times New Roman"/>
                <w:sz w:val="20"/>
                <w:szCs w:val="24"/>
              </w:rPr>
              <w:t>и</w:t>
            </w:r>
            <w:r w:rsidRPr="005F2194">
              <w:rPr>
                <w:rFonts w:ascii="Times New Roman" w:hAnsi="Times New Roman"/>
                <w:sz w:val="20"/>
                <w:szCs w:val="24"/>
              </w:rPr>
              <w:t>тель главы уп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5" w:rsidRPr="0020250D" w:rsidRDefault="00CA5185" w:rsidP="00CA5185">
            <w:pPr>
              <w:spacing w:after="0" w:line="240" w:lineRule="auto"/>
              <w:rPr>
                <w:sz w:val="18"/>
                <w:szCs w:val="18"/>
              </w:rPr>
            </w:pPr>
            <w:r w:rsidRPr="0020250D">
              <w:rPr>
                <w:sz w:val="18"/>
                <w:szCs w:val="18"/>
              </w:rPr>
              <w:t>Квартира</w:t>
            </w:r>
          </w:p>
          <w:p w:rsidR="00CA5185" w:rsidRPr="00CA5185" w:rsidRDefault="00CA5185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5" w:rsidRPr="00CA5185" w:rsidRDefault="00CA5185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185">
              <w:rPr>
                <w:rFonts w:ascii="Times New Roman" w:hAnsi="Times New Roman"/>
                <w:sz w:val="18"/>
                <w:szCs w:val="18"/>
              </w:rPr>
              <w:t>собст</w:t>
            </w:r>
            <w:r w:rsidR="006F07DB">
              <w:rPr>
                <w:rFonts w:ascii="Times New Roman" w:hAnsi="Times New Roman"/>
                <w:sz w:val="18"/>
                <w:szCs w:val="18"/>
              </w:rPr>
              <w:t>в</w:t>
            </w:r>
            <w:r w:rsidRPr="00CA5185">
              <w:rPr>
                <w:rFonts w:ascii="Times New Roman" w:hAnsi="Times New Roman"/>
                <w:sz w:val="18"/>
                <w:szCs w:val="18"/>
              </w:rPr>
              <w:t>енность</w:t>
            </w:r>
          </w:p>
          <w:p w:rsidR="00CA5185" w:rsidRPr="00CA5185" w:rsidRDefault="00CA5185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185">
              <w:rPr>
                <w:rFonts w:ascii="Times New Roman" w:hAnsi="Times New Roman"/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5" w:rsidRPr="00CA5185" w:rsidRDefault="00CA5185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185"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5" w:rsidRPr="00CA5185" w:rsidRDefault="00CA5185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5" w:rsidRPr="00CA5185" w:rsidRDefault="00CA5185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5" w:rsidRPr="00CA5185" w:rsidRDefault="00CA5185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5" w:rsidRPr="00CA5185" w:rsidRDefault="00CA5185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5" w:rsidRDefault="00CA5185" w:rsidP="00CA51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3018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CA5185" w:rsidRDefault="00CA5185" w:rsidP="00CA51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3018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CA5185" w:rsidRPr="00CA5185" w:rsidRDefault="00CA5185" w:rsidP="00CA51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5185">
              <w:rPr>
                <w:rFonts w:ascii="Times New Roman" w:hAnsi="Times New Roman"/>
                <w:sz w:val="18"/>
                <w:szCs w:val="18"/>
              </w:rPr>
              <w:t>Мицубиси Ланс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85" w:rsidRPr="00CA5185" w:rsidRDefault="00CA5185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185">
              <w:rPr>
                <w:rFonts w:ascii="Times New Roman" w:hAnsi="Times New Roman"/>
                <w:sz w:val="18"/>
                <w:szCs w:val="18"/>
              </w:rPr>
              <w:t>1 508 9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85" w:rsidRPr="00CA5185" w:rsidRDefault="00CA5185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0F" w:rsidRPr="009C4D23" w:rsidTr="00CA51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0F" w:rsidRPr="005F2194" w:rsidRDefault="00C5080F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0F" w:rsidRPr="005F2194" w:rsidRDefault="00C5080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194">
              <w:rPr>
                <w:rFonts w:ascii="Times New Roman" w:hAnsi="Times New Roman"/>
                <w:sz w:val="20"/>
                <w:szCs w:val="24"/>
              </w:rPr>
              <w:t>Супруга</w:t>
            </w:r>
          </w:p>
          <w:p w:rsidR="00C5080F" w:rsidRPr="005F2194" w:rsidRDefault="00C5080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0F" w:rsidRPr="005F2194" w:rsidRDefault="00C5080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0F" w:rsidRPr="0020250D" w:rsidRDefault="00C5080F" w:rsidP="005F2194">
            <w:pPr>
              <w:spacing w:after="0" w:line="240" w:lineRule="auto"/>
              <w:rPr>
                <w:sz w:val="18"/>
                <w:szCs w:val="18"/>
              </w:rPr>
            </w:pPr>
            <w:r w:rsidRPr="0020250D">
              <w:rPr>
                <w:sz w:val="18"/>
                <w:szCs w:val="18"/>
              </w:rPr>
              <w:t>Квартира</w:t>
            </w:r>
          </w:p>
          <w:p w:rsidR="00C5080F" w:rsidRPr="00CA5185" w:rsidRDefault="00C5080F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0F" w:rsidRPr="00CA5185" w:rsidRDefault="00C5080F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185">
              <w:rPr>
                <w:rFonts w:ascii="Times New Roman" w:hAnsi="Times New Roman"/>
                <w:sz w:val="18"/>
                <w:szCs w:val="18"/>
              </w:rPr>
              <w:t>собст</w:t>
            </w:r>
            <w:r w:rsidR="006F07DB">
              <w:rPr>
                <w:rFonts w:ascii="Times New Roman" w:hAnsi="Times New Roman"/>
                <w:sz w:val="18"/>
                <w:szCs w:val="18"/>
              </w:rPr>
              <w:t>в</w:t>
            </w:r>
            <w:r w:rsidRPr="00CA5185">
              <w:rPr>
                <w:rFonts w:ascii="Times New Roman" w:hAnsi="Times New Roman"/>
                <w:sz w:val="18"/>
                <w:szCs w:val="18"/>
              </w:rPr>
              <w:t>енность</w:t>
            </w:r>
          </w:p>
          <w:p w:rsidR="00C5080F" w:rsidRPr="00CA5185" w:rsidRDefault="00C5080F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185">
              <w:rPr>
                <w:rFonts w:ascii="Times New Roman" w:hAnsi="Times New Roman"/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0F" w:rsidRPr="00CA5185" w:rsidRDefault="00C5080F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185"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0F" w:rsidRPr="00CA5185" w:rsidRDefault="006F07DB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0F" w:rsidRPr="00CA5185" w:rsidRDefault="00C5080F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0F" w:rsidRPr="00CA5185" w:rsidRDefault="00C5080F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0F" w:rsidRPr="00CA5185" w:rsidRDefault="00C5080F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DB" w:rsidRDefault="006F07DB" w:rsidP="006F07D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3018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6F07DB" w:rsidRDefault="006F07DB" w:rsidP="006F07D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3018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C5080F" w:rsidRPr="00CA5185" w:rsidRDefault="006F07DB" w:rsidP="006F0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07DB">
              <w:rPr>
                <w:rFonts w:ascii="Times New Roman" w:hAnsi="Times New Roman"/>
                <w:sz w:val="18"/>
                <w:szCs w:val="18"/>
              </w:rPr>
              <w:t>Мицубиси Аутленд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0F" w:rsidRPr="00CA5185" w:rsidRDefault="00C5080F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DB">
              <w:rPr>
                <w:rFonts w:ascii="Times New Roman" w:hAnsi="Times New Roman"/>
                <w:sz w:val="18"/>
                <w:szCs w:val="18"/>
              </w:rPr>
              <w:t>525 8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0F" w:rsidRPr="00CA5185" w:rsidRDefault="00C5080F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07DB" w:rsidRPr="00095385" w:rsidTr="00CA51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DB" w:rsidRPr="005F2194" w:rsidRDefault="006F07D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DB" w:rsidRPr="005F2194" w:rsidRDefault="006F07DB" w:rsidP="005F219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194">
              <w:rPr>
                <w:rFonts w:ascii="Times New Roman" w:hAnsi="Times New Roman"/>
                <w:sz w:val="20"/>
                <w:szCs w:val="24"/>
              </w:rPr>
              <w:t>Несовершенн</w:t>
            </w:r>
            <w:r w:rsidRPr="005F2194">
              <w:rPr>
                <w:rFonts w:ascii="Times New Roman" w:hAnsi="Times New Roman"/>
                <w:sz w:val="20"/>
                <w:szCs w:val="24"/>
              </w:rPr>
              <w:t>о</w:t>
            </w:r>
            <w:r w:rsidRPr="005F2194">
              <w:rPr>
                <w:rFonts w:ascii="Times New Roman" w:hAnsi="Times New Roman"/>
                <w:sz w:val="20"/>
                <w:szCs w:val="24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DB" w:rsidRPr="005F2194" w:rsidRDefault="006F07D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DB" w:rsidRPr="0020250D" w:rsidRDefault="006F07DB" w:rsidP="005F2194">
            <w:pPr>
              <w:spacing w:after="0" w:line="240" w:lineRule="auto"/>
              <w:rPr>
                <w:sz w:val="18"/>
                <w:szCs w:val="18"/>
              </w:rPr>
            </w:pPr>
            <w:r w:rsidRPr="0020250D">
              <w:rPr>
                <w:sz w:val="18"/>
                <w:szCs w:val="18"/>
              </w:rPr>
              <w:t>Квартира</w:t>
            </w:r>
          </w:p>
          <w:p w:rsidR="006F07DB" w:rsidRPr="00CA5185" w:rsidRDefault="006F07DB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DB" w:rsidRPr="00CA5185" w:rsidRDefault="006F07DB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18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A5185">
              <w:rPr>
                <w:rFonts w:ascii="Times New Roman" w:hAnsi="Times New Roman"/>
                <w:sz w:val="18"/>
                <w:szCs w:val="18"/>
              </w:rPr>
              <w:t>енность</w:t>
            </w:r>
          </w:p>
          <w:p w:rsidR="006F07DB" w:rsidRPr="00CA5185" w:rsidRDefault="006F07DB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185">
              <w:rPr>
                <w:rFonts w:ascii="Times New Roman" w:hAnsi="Times New Roman"/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DB" w:rsidRPr="00CA5185" w:rsidRDefault="006F07DB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185"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DB" w:rsidRPr="00CA5185" w:rsidRDefault="006F07DB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DB" w:rsidRPr="00CA5185" w:rsidRDefault="006F07DB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DB" w:rsidRPr="00CA5185" w:rsidRDefault="006F07DB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DB" w:rsidRPr="00CA5185" w:rsidRDefault="006F07DB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DB" w:rsidRPr="00CA5185" w:rsidRDefault="006F07DB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DB" w:rsidRPr="00CA5185" w:rsidRDefault="006F07DB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DB" w:rsidRPr="00CA5185" w:rsidRDefault="006F07DB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07DB" w:rsidRPr="00095385" w:rsidTr="00896F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DB" w:rsidRPr="005F2194" w:rsidRDefault="006F07DB" w:rsidP="005F21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DB" w:rsidRPr="005F2194" w:rsidRDefault="006F07DB" w:rsidP="005F219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194">
              <w:rPr>
                <w:rFonts w:ascii="Times New Roman" w:hAnsi="Times New Roman"/>
                <w:sz w:val="20"/>
                <w:szCs w:val="24"/>
              </w:rPr>
              <w:t>Несовершенн</w:t>
            </w:r>
            <w:r w:rsidRPr="005F2194">
              <w:rPr>
                <w:rFonts w:ascii="Times New Roman" w:hAnsi="Times New Roman"/>
                <w:sz w:val="20"/>
                <w:szCs w:val="24"/>
              </w:rPr>
              <w:t>о</w:t>
            </w:r>
            <w:r w:rsidRPr="005F2194">
              <w:rPr>
                <w:rFonts w:ascii="Times New Roman" w:hAnsi="Times New Roman"/>
                <w:sz w:val="20"/>
                <w:szCs w:val="24"/>
              </w:rPr>
              <w:lastRenderedPageBreak/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DB" w:rsidRPr="005F2194" w:rsidRDefault="006F07DB" w:rsidP="005F2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DB" w:rsidRPr="0020250D" w:rsidRDefault="006F07DB" w:rsidP="005F2194">
            <w:pPr>
              <w:spacing w:after="0" w:line="240" w:lineRule="auto"/>
              <w:rPr>
                <w:sz w:val="18"/>
                <w:szCs w:val="18"/>
              </w:rPr>
            </w:pPr>
            <w:r w:rsidRPr="0020250D">
              <w:rPr>
                <w:sz w:val="18"/>
                <w:szCs w:val="18"/>
              </w:rPr>
              <w:t>Квартира</w:t>
            </w:r>
          </w:p>
          <w:p w:rsidR="006F07DB" w:rsidRPr="00CA5185" w:rsidRDefault="006F07DB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DB" w:rsidRPr="00CA5185" w:rsidRDefault="006F07DB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18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A5185">
              <w:rPr>
                <w:rFonts w:ascii="Times New Roman" w:hAnsi="Times New Roman"/>
                <w:sz w:val="18"/>
                <w:szCs w:val="18"/>
              </w:rPr>
              <w:t>енность</w:t>
            </w:r>
          </w:p>
          <w:p w:rsidR="006F07DB" w:rsidRPr="00CA5185" w:rsidRDefault="006F07DB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185">
              <w:rPr>
                <w:rFonts w:ascii="Times New Roman" w:hAnsi="Times New Roman"/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DB" w:rsidRPr="00CA5185" w:rsidRDefault="006F07DB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185"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DB" w:rsidRPr="00CA5185" w:rsidRDefault="006F07DB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DB" w:rsidRPr="00095385" w:rsidRDefault="006F07DB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DB" w:rsidRPr="00095385" w:rsidRDefault="006F07DB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DB" w:rsidRPr="00095385" w:rsidRDefault="006F07DB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DB" w:rsidRPr="00095385" w:rsidRDefault="006F07DB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DB" w:rsidRPr="00095385" w:rsidRDefault="006F07DB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DB" w:rsidRPr="00095385" w:rsidRDefault="006F07DB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DB" w:rsidRPr="009C4D23" w:rsidTr="00896F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DB" w:rsidRPr="005F2194" w:rsidRDefault="006F07DB" w:rsidP="005F21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F2194">
              <w:rPr>
                <w:rFonts w:ascii="Times New Roman" w:hAnsi="Times New Roman"/>
                <w:sz w:val="20"/>
                <w:szCs w:val="24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94" w:rsidRDefault="006F07DB" w:rsidP="005F219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F2194">
              <w:rPr>
                <w:rFonts w:ascii="Times New Roman" w:hAnsi="Times New Roman"/>
                <w:b/>
                <w:sz w:val="20"/>
                <w:szCs w:val="24"/>
              </w:rPr>
              <w:t xml:space="preserve">Гарновская Татьяна </w:t>
            </w:r>
          </w:p>
          <w:p w:rsidR="006F07DB" w:rsidRPr="005F2194" w:rsidRDefault="006F07DB" w:rsidP="005F219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F2194">
              <w:rPr>
                <w:rFonts w:ascii="Times New Roman" w:hAnsi="Times New Roman"/>
                <w:b/>
                <w:sz w:val="20"/>
                <w:szCs w:val="24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DB" w:rsidRPr="00D26A31" w:rsidRDefault="006F07DB" w:rsidP="005F219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6A31">
              <w:rPr>
                <w:rFonts w:ascii="Times New Roman" w:hAnsi="Times New Roman"/>
                <w:sz w:val="18"/>
                <w:szCs w:val="18"/>
              </w:rPr>
              <w:t>Заместитель главы управы по социал</w:t>
            </w:r>
            <w:r w:rsidRPr="00D26A31">
              <w:rPr>
                <w:rFonts w:ascii="Times New Roman" w:hAnsi="Times New Roman"/>
                <w:sz w:val="18"/>
                <w:szCs w:val="18"/>
              </w:rPr>
              <w:t>ь</w:t>
            </w:r>
            <w:r w:rsidRPr="00D26A31">
              <w:rPr>
                <w:rFonts w:ascii="Times New Roman" w:hAnsi="Times New Roman"/>
                <w:sz w:val="18"/>
                <w:szCs w:val="18"/>
              </w:rPr>
              <w:t>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E8" w:rsidRPr="00E44CFC" w:rsidRDefault="00D33EE8" w:rsidP="00D33E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C4EE2" w:rsidRDefault="00AC4EE2" w:rsidP="00D33E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3EE8" w:rsidRPr="00E44CFC" w:rsidRDefault="00D33EE8" w:rsidP="00D33E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F07DB" w:rsidRPr="00D26A31" w:rsidRDefault="006F07DB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E8" w:rsidRDefault="00D33EE8" w:rsidP="00D33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33EE8" w:rsidRDefault="00D33EE8" w:rsidP="00D33E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4EE2" w:rsidRDefault="00AC4EE2" w:rsidP="00D33E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3EE8" w:rsidRPr="00CA5185" w:rsidRDefault="00D33EE8" w:rsidP="00D33E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18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A5185">
              <w:rPr>
                <w:rFonts w:ascii="Times New Roman" w:hAnsi="Times New Roman"/>
                <w:sz w:val="18"/>
                <w:szCs w:val="18"/>
              </w:rPr>
              <w:t>енность</w:t>
            </w:r>
          </w:p>
          <w:p w:rsidR="00D33EE8" w:rsidRDefault="00D33EE8" w:rsidP="00D33E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  <w:r w:rsidRPr="00CA5185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  <w:r w:rsidRPr="00E44CF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F07DB" w:rsidRPr="00D26A31" w:rsidRDefault="006F07DB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DB" w:rsidRPr="00D26A31" w:rsidRDefault="00D33EE8" w:rsidP="00565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A31">
              <w:rPr>
                <w:rFonts w:ascii="Times New Roman" w:hAnsi="Times New Roman"/>
                <w:sz w:val="18"/>
                <w:szCs w:val="18"/>
              </w:rPr>
              <w:t>580</w:t>
            </w:r>
          </w:p>
          <w:p w:rsidR="00D33EE8" w:rsidRPr="00D26A31" w:rsidRDefault="00D33EE8" w:rsidP="00565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4EE2" w:rsidRDefault="00AC4EE2" w:rsidP="00565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3EE8" w:rsidRPr="00D26A31" w:rsidRDefault="00D33EE8" w:rsidP="00565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A31">
              <w:rPr>
                <w:rFonts w:ascii="Times New Roman" w:hAnsi="Times New Roman"/>
                <w:sz w:val="18"/>
                <w:szCs w:val="18"/>
              </w:rPr>
              <w:t>6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E8" w:rsidRDefault="00D33EE8" w:rsidP="00D33E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0D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D33EE8" w:rsidRDefault="00D33EE8" w:rsidP="00D33E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3EE8" w:rsidRDefault="00D33EE8" w:rsidP="00D33E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7DB" w:rsidRPr="00D26A31" w:rsidRDefault="00D33EE8" w:rsidP="00D33E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DB" w:rsidRPr="00D26A31" w:rsidRDefault="006F07DB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DB" w:rsidRPr="00D26A31" w:rsidRDefault="006F07DB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DB" w:rsidRPr="00D26A31" w:rsidRDefault="006F07DB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E8" w:rsidRDefault="00D33EE8" w:rsidP="00D33EE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3018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D33EE8" w:rsidRDefault="00D33EE8" w:rsidP="00D33EE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3018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D33EE8" w:rsidRDefault="00D33EE8" w:rsidP="00D33E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ёндай </w:t>
            </w:r>
          </w:p>
          <w:p w:rsidR="00D33EE8" w:rsidRDefault="00D33EE8" w:rsidP="00D33E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цент, 1.6</w:t>
            </w:r>
            <w:r w:rsidRPr="00D1301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F07DB" w:rsidRPr="00D26A31" w:rsidRDefault="006F07DB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DB" w:rsidRPr="00D26A31" w:rsidRDefault="00D33EE8" w:rsidP="00D26A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A31">
              <w:rPr>
                <w:rFonts w:ascii="Times New Roman" w:hAnsi="Times New Roman"/>
                <w:sz w:val="18"/>
                <w:szCs w:val="18"/>
              </w:rPr>
              <w:t>1 091 30</w:t>
            </w:r>
            <w:r w:rsidR="00D26A31" w:rsidRPr="00D26A3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DB" w:rsidRPr="009C4D23" w:rsidRDefault="006F07DB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DB" w:rsidRPr="009C4D23" w:rsidTr="00896F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DB" w:rsidRPr="005F2194" w:rsidRDefault="006F07DB" w:rsidP="005F21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DB" w:rsidRPr="005F2194" w:rsidRDefault="006F07DB" w:rsidP="005F219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194">
              <w:rPr>
                <w:rFonts w:ascii="Times New Roman" w:hAnsi="Times New Roman"/>
                <w:sz w:val="20"/>
                <w:szCs w:val="24"/>
              </w:rPr>
              <w:t>Несовершенн</w:t>
            </w:r>
            <w:r w:rsidRPr="005F2194">
              <w:rPr>
                <w:rFonts w:ascii="Times New Roman" w:hAnsi="Times New Roman"/>
                <w:sz w:val="20"/>
                <w:szCs w:val="24"/>
              </w:rPr>
              <w:t>о</w:t>
            </w:r>
            <w:r w:rsidRPr="005F2194">
              <w:rPr>
                <w:rFonts w:ascii="Times New Roman" w:hAnsi="Times New Roman"/>
                <w:sz w:val="20"/>
                <w:szCs w:val="24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DB" w:rsidRPr="00D26A31" w:rsidRDefault="006F07DB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31" w:rsidRPr="00E44CFC" w:rsidRDefault="00D26A31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F07DB" w:rsidRPr="00D26A31" w:rsidRDefault="006F07DB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31" w:rsidRPr="00CA5185" w:rsidRDefault="00D26A31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18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A5185">
              <w:rPr>
                <w:rFonts w:ascii="Times New Roman" w:hAnsi="Times New Roman"/>
                <w:sz w:val="18"/>
                <w:szCs w:val="18"/>
              </w:rPr>
              <w:t>енность</w:t>
            </w:r>
          </w:p>
          <w:p w:rsidR="00D26A31" w:rsidRDefault="00D26A31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½ </w:t>
            </w:r>
            <w:r w:rsidRPr="00CA5185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  <w:r w:rsidRPr="00E44CF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F07DB" w:rsidRPr="00D26A31" w:rsidRDefault="006F07DB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DB" w:rsidRPr="00D26A31" w:rsidRDefault="00D26A31" w:rsidP="00565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A31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DB" w:rsidRPr="00D26A31" w:rsidRDefault="00792EF2" w:rsidP="00792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31" w:rsidRDefault="00D26A31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C4EE2" w:rsidRPr="00E44CFC" w:rsidRDefault="00AC4EE2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7DB" w:rsidRPr="00D26A31" w:rsidRDefault="006F07DB" w:rsidP="00420D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31" w:rsidRDefault="00D26A31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</w:t>
            </w:r>
          </w:p>
          <w:p w:rsidR="00AC4EE2" w:rsidRDefault="00AC4EE2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C4EE2" w:rsidRDefault="00AC4EE2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F07DB" w:rsidRPr="00D26A31" w:rsidRDefault="006F07DB" w:rsidP="00AC4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E2" w:rsidRDefault="00D26A31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A31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AC4EE2" w:rsidRPr="00D26A3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C4EE2" w:rsidRDefault="00AC4EE2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4EE2" w:rsidRDefault="00AC4EE2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7DB" w:rsidRPr="00D26A31" w:rsidRDefault="006F07DB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DB" w:rsidRPr="00D26A31" w:rsidRDefault="006F07DB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DB" w:rsidRPr="009C4D23" w:rsidRDefault="006F07DB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DB" w:rsidRPr="009C4D23" w:rsidRDefault="006F07DB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DB" w:rsidRPr="00095385" w:rsidTr="00896F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DB" w:rsidRPr="005F2194" w:rsidRDefault="006F07DB" w:rsidP="005F21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DB" w:rsidRPr="005F2194" w:rsidRDefault="006F07DB" w:rsidP="005F219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194">
              <w:rPr>
                <w:rFonts w:ascii="Times New Roman" w:hAnsi="Times New Roman"/>
                <w:sz w:val="20"/>
                <w:szCs w:val="24"/>
              </w:rPr>
              <w:t>Несовершенн</w:t>
            </w:r>
            <w:r w:rsidRPr="005F2194">
              <w:rPr>
                <w:rFonts w:ascii="Times New Roman" w:hAnsi="Times New Roman"/>
                <w:sz w:val="20"/>
                <w:szCs w:val="24"/>
              </w:rPr>
              <w:t>о</w:t>
            </w:r>
            <w:r w:rsidRPr="005F2194">
              <w:rPr>
                <w:rFonts w:ascii="Times New Roman" w:hAnsi="Times New Roman"/>
                <w:sz w:val="20"/>
                <w:szCs w:val="24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DB" w:rsidRPr="00D26A31" w:rsidRDefault="006F07DB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DB" w:rsidRPr="00D26A31" w:rsidRDefault="006F07DB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DB" w:rsidRPr="00D26A31" w:rsidRDefault="006F07DB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DB" w:rsidRPr="00D26A31" w:rsidRDefault="006F07DB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DB" w:rsidRPr="00D26A31" w:rsidRDefault="006F07DB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E2" w:rsidRDefault="00D26A31" w:rsidP="00AC4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AC4EE2" w:rsidRPr="00E44CF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C4EE2" w:rsidRDefault="00AC4EE2" w:rsidP="00AC4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6A31" w:rsidRPr="00E44CFC" w:rsidRDefault="00D26A31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6A31" w:rsidRPr="00E44CFC" w:rsidRDefault="00D26A31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F07DB" w:rsidRPr="00D26A31" w:rsidRDefault="006F07DB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31" w:rsidRPr="00D26A31" w:rsidRDefault="00D26A31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A31">
              <w:rPr>
                <w:rFonts w:ascii="Times New Roman" w:hAnsi="Times New Roman"/>
                <w:sz w:val="18"/>
                <w:szCs w:val="18"/>
              </w:rPr>
              <w:t>64,0</w:t>
            </w:r>
          </w:p>
          <w:p w:rsidR="00AC4EE2" w:rsidRDefault="00AC4EE2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4EE2" w:rsidRDefault="00AC4EE2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6A31" w:rsidRDefault="00D26A31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</w:t>
            </w:r>
          </w:p>
          <w:p w:rsidR="006F07DB" w:rsidRPr="00D26A31" w:rsidRDefault="006F07DB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31" w:rsidRPr="00D26A31" w:rsidRDefault="00D26A31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A3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6A31" w:rsidRPr="00D26A31" w:rsidRDefault="00D26A31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4EE2" w:rsidRDefault="00AC4EE2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7DB" w:rsidRPr="00D26A31" w:rsidRDefault="00AC4EE2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A3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DB" w:rsidRPr="00D26A31" w:rsidRDefault="006F07DB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DB" w:rsidRPr="00095385" w:rsidRDefault="006F07DB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DB" w:rsidRPr="00095385" w:rsidRDefault="006F07DB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CFC" w:rsidRPr="009C4D23" w:rsidTr="00E44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FC" w:rsidRPr="005F2194" w:rsidRDefault="00E44CFC" w:rsidP="005F21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F2194">
              <w:rPr>
                <w:rFonts w:ascii="Times New Roman" w:hAnsi="Times New Roman"/>
                <w:sz w:val="20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FC" w:rsidRPr="005F2194" w:rsidRDefault="00E44CFC" w:rsidP="005F21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F2194">
              <w:rPr>
                <w:rFonts w:ascii="Times New Roman" w:hAnsi="Times New Roman"/>
                <w:b/>
                <w:sz w:val="20"/>
                <w:szCs w:val="24"/>
              </w:rPr>
              <w:t>Воробьева Натали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FC" w:rsidRPr="005F2194" w:rsidRDefault="00E44CFC" w:rsidP="005F219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194">
              <w:rPr>
                <w:rFonts w:ascii="Times New Roman" w:hAnsi="Times New Roman"/>
                <w:sz w:val="20"/>
                <w:szCs w:val="24"/>
              </w:rPr>
              <w:t>Заместитель главы упр</w:t>
            </w:r>
            <w:r w:rsidRPr="005F2194">
              <w:rPr>
                <w:rFonts w:ascii="Times New Roman" w:hAnsi="Times New Roman"/>
                <w:sz w:val="20"/>
                <w:szCs w:val="24"/>
              </w:rPr>
              <w:t>а</w:t>
            </w:r>
            <w:r w:rsidRPr="005F2194">
              <w:rPr>
                <w:rFonts w:ascii="Times New Roman" w:hAnsi="Times New Roman"/>
                <w:sz w:val="20"/>
                <w:szCs w:val="24"/>
              </w:rPr>
              <w:t>вы по вопр</w:t>
            </w:r>
            <w:r w:rsidRPr="005F2194">
              <w:rPr>
                <w:rFonts w:ascii="Times New Roman" w:hAnsi="Times New Roman"/>
                <w:sz w:val="20"/>
                <w:szCs w:val="24"/>
              </w:rPr>
              <w:t>о</w:t>
            </w:r>
            <w:r w:rsidRPr="005F2194">
              <w:rPr>
                <w:rFonts w:ascii="Times New Roman" w:hAnsi="Times New Roman"/>
                <w:sz w:val="20"/>
                <w:szCs w:val="24"/>
              </w:rPr>
              <w:t>сам экон</w:t>
            </w:r>
            <w:r w:rsidRPr="005F2194">
              <w:rPr>
                <w:rFonts w:ascii="Times New Roman" w:hAnsi="Times New Roman"/>
                <w:sz w:val="20"/>
                <w:szCs w:val="24"/>
              </w:rPr>
              <w:t>о</w:t>
            </w:r>
            <w:r w:rsidRPr="005F2194">
              <w:rPr>
                <w:rFonts w:ascii="Times New Roman" w:hAnsi="Times New Roman"/>
                <w:sz w:val="20"/>
                <w:szCs w:val="24"/>
              </w:rPr>
              <w:t>мики, то</w:t>
            </w:r>
            <w:r w:rsidRPr="005F2194">
              <w:rPr>
                <w:rFonts w:ascii="Times New Roman" w:hAnsi="Times New Roman"/>
                <w:sz w:val="20"/>
                <w:szCs w:val="24"/>
              </w:rPr>
              <w:t>р</w:t>
            </w:r>
            <w:r w:rsidRPr="005F2194">
              <w:rPr>
                <w:rFonts w:ascii="Times New Roman" w:hAnsi="Times New Roman"/>
                <w:sz w:val="20"/>
                <w:szCs w:val="24"/>
              </w:rPr>
              <w:t>говли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FC" w:rsidRPr="00E44CFC" w:rsidRDefault="00E44CFC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44CFC" w:rsidRDefault="00E44CFC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под стро</w:t>
            </w:r>
            <w:r w:rsidRPr="00E44CFC">
              <w:rPr>
                <w:rFonts w:ascii="Times New Roman" w:hAnsi="Times New Roman"/>
                <w:sz w:val="18"/>
                <w:szCs w:val="18"/>
              </w:rPr>
              <w:t>и</w:t>
            </w:r>
            <w:r w:rsidRPr="00E44CFC">
              <w:rPr>
                <w:rFonts w:ascii="Times New Roman" w:hAnsi="Times New Roman"/>
                <w:sz w:val="18"/>
                <w:szCs w:val="18"/>
              </w:rPr>
              <w:t>те</w:t>
            </w:r>
            <w:r w:rsidRPr="00C30EA6">
              <w:rPr>
                <w:rFonts w:ascii="Times New Roman" w:hAnsi="Times New Roman"/>
                <w:sz w:val="19"/>
                <w:szCs w:val="18"/>
              </w:rPr>
              <w:t>л</w:t>
            </w:r>
            <w:r w:rsidRPr="00C30EA6">
              <w:rPr>
                <w:rFonts w:ascii="Times New Roman" w:hAnsi="Times New Roman"/>
                <w:sz w:val="19"/>
                <w:szCs w:val="29"/>
              </w:rPr>
              <w:t>ьств</w:t>
            </w:r>
            <w:r w:rsidRPr="00E44CFC">
              <w:rPr>
                <w:rFonts w:ascii="Times New Roman" w:hAnsi="Times New Roman"/>
                <w:sz w:val="18"/>
                <w:szCs w:val="18"/>
              </w:rPr>
              <w:t xml:space="preserve">о </w:t>
            </w:r>
          </w:p>
          <w:p w:rsidR="00E44CFC" w:rsidRDefault="00E44CFC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4CFC" w:rsidRPr="00E44CFC" w:rsidRDefault="00493A32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E44CFC" w:rsidRPr="00E44CFC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E44CFC" w:rsidRPr="00E44CFC" w:rsidRDefault="00E44CFC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7658" w:rsidRDefault="002D7658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4CFC" w:rsidRPr="00E44CFC" w:rsidRDefault="00E44CFC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44CFC" w:rsidRPr="00E44CFC" w:rsidRDefault="00E44CFC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7658" w:rsidRDefault="002D7658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4CFC" w:rsidRPr="00E44CFC" w:rsidRDefault="00E44CFC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44CFC" w:rsidRPr="00E44CFC" w:rsidRDefault="00E44CFC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58" w:rsidRDefault="002D7658" w:rsidP="002D76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D7658" w:rsidRDefault="002D7658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7658" w:rsidRDefault="002D7658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7658" w:rsidRDefault="002D7658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7658" w:rsidRDefault="002D7658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4CFC" w:rsidRPr="00E44CFC" w:rsidRDefault="00E44CFC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бственность </w:t>
            </w:r>
          </w:p>
          <w:p w:rsidR="00E44CFC" w:rsidRDefault="00E44CFC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37/1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E44CFC" w:rsidRDefault="00E44CFC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4CFC" w:rsidRPr="00CA5185" w:rsidRDefault="00E44CFC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18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A5185">
              <w:rPr>
                <w:rFonts w:ascii="Times New Roman" w:hAnsi="Times New Roman"/>
                <w:sz w:val="18"/>
                <w:szCs w:val="18"/>
              </w:rPr>
              <w:t>енность</w:t>
            </w:r>
          </w:p>
          <w:p w:rsidR="00E44CFC" w:rsidRDefault="002D7658" w:rsidP="002D7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  <w:r w:rsidR="00E44CFC" w:rsidRPr="00CA5185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  <w:r w:rsidR="00E44CFC" w:rsidRPr="00E44CF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44CFC" w:rsidRDefault="00E44CFC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4CFC" w:rsidRPr="00E44CFC" w:rsidRDefault="002D7658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бственность </w:t>
            </w:r>
            <w:r w:rsidR="00E44CFC" w:rsidRPr="00E44CFC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E44CFC" w:rsidRPr="00E44CFC" w:rsidRDefault="00E44CFC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FC" w:rsidRPr="00E44CFC" w:rsidRDefault="00E44CFC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601</w:t>
            </w:r>
          </w:p>
          <w:p w:rsidR="002D7658" w:rsidRDefault="002D7658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7658" w:rsidRDefault="002D7658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7658" w:rsidRDefault="002D7658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7658" w:rsidRDefault="002D7658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4CFC" w:rsidRPr="00E44CFC" w:rsidRDefault="00E44CFC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96,4</w:t>
            </w:r>
          </w:p>
          <w:p w:rsidR="002D7658" w:rsidRDefault="002D7658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7658" w:rsidRDefault="002D7658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4CFC" w:rsidRPr="00E44CFC" w:rsidRDefault="00E44CFC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44,6</w:t>
            </w:r>
          </w:p>
          <w:p w:rsidR="00E44CFC" w:rsidRPr="00E44CFC" w:rsidRDefault="00E44CFC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4CFC" w:rsidRPr="00E44CFC" w:rsidRDefault="00E44CFC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4CFC" w:rsidRPr="00E44CFC" w:rsidRDefault="00E44CFC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FC" w:rsidRDefault="00E44CFC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D7658" w:rsidRDefault="002D7658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7658" w:rsidRDefault="002D7658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7658" w:rsidRDefault="002D7658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7658" w:rsidRDefault="002D7658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4CFC" w:rsidRDefault="00E44CFC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D7658" w:rsidRDefault="002D7658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7658" w:rsidRDefault="002D7658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4CFC" w:rsidRDefault="00E44CFC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D7658" w:rsidRDefault="002D7658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7658" w:rsidRDefault="002D7658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4CFC" w:rsidRPr="00E44CFC" w:rsidRDefault="00E44CFC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FC" w:rsidRPr="00E44CFC" w:rsidRDefault="00E44CFC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дачный</w:t>
            </w:r>
          </w:p>
          <w:p w:rsidR="00E44CFC" w:rsidRPr="00E44CFC" w:rsidRDefault="00E44CFC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2D7658" w:rsidRDefault="00E44CFC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</w:p>
          <w:p w:rsidR="002D7658" w:rsidRDefault="002D7658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4CFC" w:rsidRPr="00E44CFC" w:rsidRDefault="00E44CFC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2D7658" w:rsidRDefault="002D7658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4CFC" w:rsidRPr="00E44CFC" w:rsidRDefault="00E44CFC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нежилое</w:t>
            </w:r>
          </w:p>
          <w:p w:rsidR="00E44CFC" w:rsidRPr="00E44CFC" w:rsidRDefault="00E44CFC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FC" w:rsidRPr="00E44CFC" w:rsidRDefault="00E44CFC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682</w:t>
            </w:r>
          </w:p>
          <w:p w:rsidR="002D7658" w:rsidRDefault="002D7658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7658" w:rsidRDefault="002D7658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7658" w:rsidRDefault="002D7658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4CFC" w:rsidRPr="00E44CFC" w:rsidRDefault="00E44CFC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73</w:t>
            </w:r>
          </w:p>
          <w:p w:rsidR="002D7658" w:rsidRDefault="002D7658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7658" w:rsidRDefault="002D7658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4CFC" w:rsidRPr="00E44CFC" w:rsidRDefault="00E44CFC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FC" w:rsidRDefault="00E44CFC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D7658" w:rsidRDefault="002D7658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7658" w:rsidRDefault="002D7658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7658" w:rsidRDefault="002D7658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4CFC" w:rsidRDefault="00E44CFC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D7658" w:rsidRDefault="002D7658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7658" w:rsidRDefault="002D7658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4CFC" w:rsidRDefault="00E44CFC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44CFC" w:rsidRDefault="00E44CFC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7658" w:rsidRPr="00E44CFC" w:rsidRDefault="002D7658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FC" w:rsidRPr="00E44CFC" w:rsidRDefault="00E44CFC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FC" w:rsidRPr="00E44CFC" w:rsidRDefault="00295173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23 7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8" w:rsidRDefault="00710E98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E98">
              <w:rPr>
                <w:rFonts w:ascii="Times New Roman" w:hAnsi="Times New Roman"/>
                <w:bCs/>
                <w:sz w:val="18"/>
                <w:szCs w:val="18"/>
              </w:rPr>
              <w:t>Источниками получения средств, за счет которых совершена сделка по пр</w:t>
            </w:r>
            <w:r w:rsidRPr="00710E98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710E98">
              <w:rPr>
                <w:rFonts w:ascii="Times New Roman" w:hAnsi="Times New Roman"/>
                <w:bCs/>
                <w:sz w:val="18"/>
                <w:szCs w:val="18"/>
              </w:rPr>
              <w:t xml:space="preserve">обретению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квартиры</w:t>
            </w:r>
            <w:r w:rsidRPr="00710E98">
              <w:rPr>
                <w:rFonts w:ascii="Times New Roman" w:hAnsi="Times New Roman"/>
                <w:bCs/>
                <w:sz w:val="18"/>
                <w:szCs w:val="18"/>
              </w:rPr>
              <w:t xml:space="preserve">, являются: </w:t>
            </w:r>
            <w:r w:rsidRPr="00710E98">
              <w:rPr>
                <w:rFonts w:ascii="Times New Roman" w:hAnsi="Times New Roman"/>
                <w:sz w:val="18"/>
                <w:szCs w:val="18"/>
              </w:rPr>
              <w:t>доход по о</w:t>
            </w:r>
            <w:r w:rsidRPr="00710E98">
              <w:rPr>
                <w:rFonts w:ascii="Times New Roman" w:hAnsi="Times New Roman"/>
                <w:sz w:val="18"/>
                <w:szCs w:val="18"/>
              </w:rPr>
              <w:t>с</w:t>
            </w:r>
            <w:r w:rsidRPr="00710E98">
              <w:rPr>
                <w:rFonts w:ascii="Times New Roman" w:hAnsi="Times New Roman"/>
                <w:sz w:val="18"/>
                <w:szCs w:val="18"/>
              </w:rPr>
              <w:t>новному месту рабо</w:t>
            </w:r>
            <w:r>
              <w:rPr>
                <w:rFonts w:ascii="Times New Roman" w:hAnsi="Times New Roman"/>
                <w:sz w:val="18"/>
                <w:szCs w:val="18"/>
              </w:rPr>
              <w:t>ты,</w:t>
            </w:r>
            <w:r w:rsidRPr="00710E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оход супруга, </w:t>
            </w:r>
          </w:p>
          <w:p w:rsidR="00E44CFC" w:rsidRPr="00E44CFC" w:rsidRDefault="00710E98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отечный кредит</w:t>
            </w:r>
            <w:r w:rsidRPr="00523B9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01A11" w:rsidRPr="009C4D23" w:rsidTr="005F21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11" w:rsidRPr="005F2194" w:rsidRDefault="00F01A11" w:rsidP="005F21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11" w:rsidRPr="005F2194" w:rsidRDefault="00F01A11" w:rsidP="005F2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194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  <w:p w:rsidR="00F01A11" w:rsidRPr="005F2194" w:rsidRDefault="00F01A11" w:rsidP="005F2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11" w:rsidRPr="005F2194" w:rsidRDefault="00F01A11" w:rsidP="005F2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11" w:rsidRPr="00E44CFC" w:rsidRDefault="00F01A11" w:rsidP="00F01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01A11" w:rsidRDefault="00F01A11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A11" w:rsidRDefault="00F01A11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A11" w:rsidRDefault="00F01A11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дачный</w:t>
            </w:r>
          </w:p>
          <w:p w:rsidR="00F01A11" w:rsidRPr="00E44CFC" w:rsidRDefault="00F01A11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F01A11" w:rsidRDefault="00F01A11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</w:p>
          <w:p w:rsidR="00F01A11" w:rsidRDefault="00F01A11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A11" w:rsidRPr="00E44CFC" w:rsidRDefault="00F01A11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F01A11" w:rsidRDefault="00F01A11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131" w:rsidRDefault="00DC5131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A11" w:rsidRPr="00E44CFC" w:rsidRDefault="00F01A11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нежилое</w:t>
            </w:r>
          </w:p>
          <w:p w:rsidR="00F01A11" w:rsidRPr="00E44CFC" w:rsidRDefault="00F01A11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11" w:rsidRPr="00E44CFC" w:rsidRDefault="00F01A11" w:rsidP="00DC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бственность </w:t>
            </w:r>
            <w:r w:rsidRPr="00E44CFC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F01A11" w:rsidRDefault="00F01A11" w:rsidP="00DC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131" w:rsidRPr="00DC5131" w:rsidRDefault="00DC5131" w:rsidP="00DC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1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C5131" w:rsidRPr="00DC5131" w:rsidRDefault="00DC5131" w:rsidP="00DC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131" w:rsidRDefault="00DC5131" w:rsidP="00DC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131" w:rsidRPr="00DC5131" w:rsidRDefault="00DC5131" w:rsidP="00DC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131" w:rsidRPr="00DC5131" w:rsidRDefault="00DC5131" w:rsidP="00DC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1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C5131" w:rsidRDefault="00DC5131" w:rsidP="00DC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131" w:rsidRDefault="00DC5131" w:rsidP="00DC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131" w:rsidRPr="00E44CFC" w:rsidRDefault="00DC5131" w:rsidP="00DC51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1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11" w:rsidRDefault="00F01A11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48,1</w:t>
            </w:r>
          </w:p>
          <w:p w:rsidR="00F01A11" w:rsidRDefault="00F01A11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A11" w:rsidRDefault="00F01A11" w:rsidP="00F01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A11" w:rsidRPr="00E44CFC" w:rsidRDefault="00F01A11" w:rsidP="00F01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682</w:t>
            </w:r>
          </w:p>
          <w:p w:rsidR="00F01A11" w:rsidRDefault="00F01A11" w:rsidP="00F01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A11" w:rsidRDefault="00F01A11" w:rsidP="00F01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A11" w:rsidRDefault="00F01A11" w:rsidP="00F01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A11" w:rsidRPr="00E44CFC" w:rsidRDefault="00F01A11" w:rsidP="00F01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73</w:t>
            </w:r>
          </w:p>
          <w:p w:rsidR="00F01A11" w:rsidRDefault="00F01A11" w:rsidP="00F01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A11" w:rsidRDefault="00F01A11" w:rsidP="00F01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A11" w:rsidRPr="00E44CFC" w:rsidRDefault="00F01A11" w:rsidP="00F01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11" w:rsidRDefault="00F01A11" w:rsidP="00F01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1A11" w:rsidRDefault="00F01A11" w:rsidP="00F01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A11" w:rsidRDefault="00F01A11" w:rsidP="00F01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A11" w:rsidRDefault="00F01A11" w:rsidP="00F01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1A11" w:rsidRDefault="00F01A11" w:rsidP="00F01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A11" w:rsidRDefault="00F01A11" w:rsidP="00F01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A11" w:rsidRDefault="00F01A11" w:rsidP="00F01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1A11" w:rsidRDefault="00F01A11" w:rsidP="00F01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A11" w:rsidRDefault="00F01A11" w:rsidP="00F01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A11" w:rsidRDefault="00F01A11" w:rsidP="00F01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A11" w:rsidRPr="009C4D23" w:rsidRDefault="00F01A11" w:rsidP="00F01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20250D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31" w:rsidRPr="00E44CFC" w:rsidRDefault="00DC5131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C5131" w:rsidRDefault="00DC5131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под стро</w:t>
            </w:r>
            <w:r w:rsidRPr="00E44CFC">
              <w:rPr>
                <w:rFonts w:ascii="Times New Roman" w:hAnsi="Times New Roman"/>
                <w:sz w:val="18"/>
                <w:szCs w:val="18"/>
              </w:rPr>
              <w:t>и</w:t>
            </w:r>
            <w:r w:rsidRPr="00E44CFC">
              <w:rPr>
                <w:rFonts w:ascii="Times New Roman" w:hAnsi="Times New Roman"/>
                <w:sz w:val="18"/>
                <w:szCs w:val="18"/>
              </w:rPr>
              <w:t xml:space="preserve">тельство </w:t>
            </w:r>
          </w:p>
          <w:p w:rsidR="00DC5131" w:rsidRDefault="00DC5131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131" w:rsidRPr="00E44CFC" w:rsidRDefault="00493A32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DC5131" w:rsidRPr="00E44CFC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DC5131" w:rsidRPr="00E44CFC" w:rsidRDefault="00DC5131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131" w:rsidRDefault="00DC5131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131" w:rsidRPr="00E44CFC" w:rsidRDefault="00DC5131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C5131" w:rsidRPr="00E44CFC" w:rsidRDefault="00DC5131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A11" w:rsidRPr="00DC5131" w:rsidRDefault="00F01A11" w:rsidP="005F21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131" w:rsidRPr="00E44CFC" w:rsidRDefault="00DC5131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601</w:t>
            </w:r>
          </w:p>
          <w:p w:rsidR="00DC5131" w:rsidRDefault="00DC5131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131" w:rsidRDefault="00DC5131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131" w:rsidRDefault="00DC5131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131" w:rsidRDefault="00DC5131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131" w:rsidRPr="00E44CFC" w:rsidRDefault="00DC5131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96,4</w:t>
            </w:r>
          </w:p>
          <w:p w:rsidR="00DC5131" w:rsidRDefault="00DC5131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131" w:rsidRDefault="00DC5131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131" w:rsidRPr="00E44CFC" w:rsidRDefault="00DC5131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44,6</w:t>
            </w:r>
          </w:p>
          <w:p w:rsidR="00DC5131" w:rsidRPr="00E44CFC" w:rsidRDefault="00DC5131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A11" w:rsidRPr="00DC5131" w:rsidRDefault="00F01A11" w:rsidP="005F21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31" w:rsidRDefault="00DC5131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5131" w:rsidRDefault="00DC5131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131" w:rsidRDefault="00DC5131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131" w:rsidRDefault="00DC5131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131" w:rsidRDefault="00DC5131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131" w:rsidRDefault="00DC5131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5131" w:rsidRDefault="00DC5131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131" w:rsidRDefault="00DC5131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131" w:rsidRDefault="00DC5131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5131" w:rsidRDefault="00DC5131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A11" w:rsidRPr="00DC5131" w:rsidRDefault="00F01A11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31" w:rsidRDefault="00DC5131" w:rsidP="00DC513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3018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DC5131" w:rsidRDefault="00DC5131" w:rsidP="00DC513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3018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F01A11" w:rsidRPr="00DC5131" w:rsidRDefault="00DC5131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5131">
              <w:rPr>
                <w:rFonts w:ascii="Times New Roman" w:hAnsi="Times New Roman"/>
                <w:sz w:val="18"/>
                <w:szCs w:val="18"/>
              </w:rPr>
              <w:t>Форд Фокус 1.8 I, хэтчб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1" w:rsidRPr="00DC5131" w:rsidRDefault="00F01A11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5131">
              <w:rPr>
                <w:rFonts w:ascii="Times New Roman" w:hAnsi="Times New Roman"/>
                <w:sz w:val="18"/>
                <w:szCs w:val="18"/>
              </w:rPr>
              <w:t>678 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1" w:rsidRPr="009C4D23" w:rsidRDefault="00F01A11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A32" w:rsidRPr="00095385" w:rsidTr="005F21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32" w:rsidRPr="005F2194" w:rsidRDefault="00493A32" w:rsidP="005F21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32" w:rsidRPr="005F2194" w:rsidRDefault="00493A32" w:rsidP="005F219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194">
              <w:rPr>
                <w:rFonts w:ascii="Times New Roman" w:hAnsi="Times New Roman"/>
                <w:sz w:val="20"/>
                <w:szCs w:val="24"/>
              </w:rPr>
              <w:t>Несовершенн</w:t>
            </w:r>
            <w:r w:rsidRPr="005F2194">
              <w:rPr>
                <w:rFonts w:ascii="Times New Roman" w:hAnsi="Times New Roman"/>
                <w:sz w:val="20"/>
                <w:szCs w:val="24"/>
              </w:rPr>
              <w:t>о</w:t>
            </w:r>
            <w:r w:rsidRPr="005F2194">
              <w:rPr>
                <w:rFonts w:ascii="Times New Roman" w:hAnsi="Times New Roman"/>
                <w:sz w:val="20"/>
                <w:szCs w:val="24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32" w:rsidRPr="005F2194" w:rsidRDefault="00493A32" w:rsidP="005F2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32" w:rsidRPr="00E44CFC" w:rsidRDefault="00493A32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93A32" w:rsidRPr="00095385" w:rsidRDefault="00493A32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32" w:rsidRPr="00CA5185" w:rsidRDefault="00493A32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18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A5185">
              <w:rPr>
                <w:rFonts w:ascii="Times New Roman" w:hAnsi="Times New Roman"/>
                <w:sz w:val="18"/>
                <w:szCs w:val="18"/>
              </w:rPr>
              <w:t>енность</w:t>
            </w:r>
          </w:p>
          <w:p w:rsidR="00493A32" w:rsidRDefault="00493A32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  <w:r w:rsidRPr="00CA5185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  <w:r w:rsidRPr="00E44CF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93A32" w:rsidRPr="00095385" w:rsidRDefault="00493A32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32" w:rsidRPr="00E44CFC" w:rsidRDefault="00493A32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lastRenderedPageBreak/>
              <w:t>44,6</w:t>
            </w:r>
          </w:p>
          <w:p w:rsidR="00493A32" w:rsidRPr="00095385" w:rsidRDefault="00493A32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32" w:rsidRDefault="00493A32" w:rsidP="00DC5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93A32" w:rsidRPr="00095385" w:rsidRDefault="00493A32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32" w:rsidRPr="00E44CFC" w:rsidRDefault="00493A32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дачный</w:t>
            </w:r>
          </w:p>
          <w:p w:rsidR="00493A32" w:rsidRPr="00E44CFC" w:rsidRDefault="00493A32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493A32" w:rsidRDefault="00493A32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асток </w:t>
            </w:r>
          </w:p>
          <w:p w:rsidR="00493A32" w:rsidRDefault="00493A32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A32" w:rsidRPr="00E44CFC" w:rsidRDefault="00493A32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493A32" w:rsidRDefault="00493A32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A32" w:rsidRPr="00E44CFC" w:rsidRDefault="00493A32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нежилое</w:t>
            </w:r>
          </w:p>
          <w:p w:rsidR="00493A32" w:rsidRDefault="00493A32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 xml:space="preserve">помещение </w:t>
            </w:r>
          </w:p>
          <w:p w:rsidR="00493A32" w:rsidRDefault="00493A32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A32" w:rsidRPr="00E44CFC" w:rsidRDefault="00493A32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93A32" w:rsidRDefault="00493A32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под стро</w:t>
            </w:r>
            <w:r w:rsidRPr="00E44CFC">
              <w:rPr>
                <w:rFonts w:ascii="Times New Roman" w:hAnsi="Times New Roman"/>
                <w:sz w:val="18"/>
                <w:szCs w:val="18"/>
              </w:rPr>
              <w:t>и</w:t>
            </w:r>
            <w:r w:rsidRPr="00E44CFC">
              <w:rPr>
                <w:rFonts w:ascii="Times New Roman" w:hAnsi="Times New Roman"/>
                <w:sz w:val="18"/>
                <w:szCs w:val="18"/>
              </w:rPr>
              <w:t xml:space="preserve">тельство </w:t>
            </w:r>
          </w:p>
          <w:p w:rsidR="00493A32" w:rsidRDefault="00493A32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A32" w:rsidRPr="00E44CFC" w:rsidRDefault="00493A32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E44CFC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493A32" w:rsidRPr="00E44CFC" w:rsidRDefault="00493A32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A32" w:rsidRDefault="00493A32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A32" w:rsidRPr="00E44CFC" w:rsidRDefault="00493A32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93A32" w:rsidRPr="00E44CFC" w:rsidRDefault="00493A32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32" w:rsidRPr="00E44CFC" w:rsidRDefault="00493A32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lastRenderedPageBreak/>
              <w:t>682</w:t>
            </w:r>
          </w:p>
          <w:p w:rsidR="00493A32" w:rsidRDefault="00493A32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A32" w:rsidRDefault="00493A32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A32" w:rsidRDefault="00493A32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A32" w:rsidRPr="00E44CFC" w:rsidRDefault="00493A32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73</w:t>
            </w:r>
          </w:p>
          <w:p w:rsidR="00493A32" w:rsidRDefault="00493A32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A32" w:rsidRDefault="00493A32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A32" w:rsidRDefault="00493A32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21</w:t>
            </w:r>
          </w:p>
          <w:p w:rsidR="00493A32" w:rsidRDefault="00493A32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A32" w:rsidRPr="00E44CFC" w:rsidRDefault="00493A32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601</w:t>
            </w:r>
          </w:p>
          <w:p w:rsidR="00493A32" w:rsidRDefault="00493A32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A32" w:rsidRDefault="00493A32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A32" w:rsidRDefault="00493A32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A32" w:rsidRDefault="00493A32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A32" w:rsidRPr="00E44CFC" w:rsidRDefault="00493A32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96,4</w:t>
            </w:r>
          </w:p>
          <w:p w:rsidR="00493A32" w:rsidRDefault="00493A32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A32" w:rsidRDefault="00493A32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A32" w:rsidRPr="00E44CFC" w:rsidRDefault="00493A32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CFC">
              <w:rPr>
                <w:rFonts w:ascii="Times New Roman" w:hAnsi="Times New Roman"/>
                <w:sz w:val="18"/>
                <w:szCs w:val="18"/>
              </w:rPr>
              <w:t>44,6</w:t>
            </w:r>
          </w:p>
          <w:p w:rsidR="00493A32" w:rsidRPr="00E44CFC" w:rsidRDefault="00493A32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32" w:rsidRDefault="00493A32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0D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93A32" w:rsidRDefault="00493A32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A32" w:rsidRDefault="00493A32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A32" w:rsidRDefault="00493A32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A32" w:rsidRDefault="00493A32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93A32" w:rsidRDefault="00493A32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A32" w:rsidRDefault="00493A32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A32" w:rsidRDefault="00493A32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93A32" w:rsidRDefault="00493A32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A32" w:rsidRDefault="00493A32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93A32" w:rsidRDefault="00493A32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A32" w:rsidRDefault="00493A32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A32" w:rsidRDefault="00493A32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A32" w:rsidRDefault="00493A32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A32" w:rsidRDefault="00493A32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93A32" w:rsidRDefault="00493A32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A32" w:rsidRDefault="00493A32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A32" w:rsidRDefault="00493A32" w:rsidP="00493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93A32" w:rsidRPr="00E44CFC" w:rsidRDefault="00493A32" w:rsidP="005F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32" w:rsidRPr="00095385" w:rsidRDefault="00493A32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32" w:rsidRPr="00095385" w:rsidRDefault="00493A32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32" w:rsidRPr="00095385" w:rsidRDefault="00493A32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A32" w:rsidRPr="009C4D23" w:rsidTr="00896F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32" w:rsidRPr="005F2194" w:rsidRDefault="00493A32" w:rsidP="005F21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F2194">
              <w:rPr>
                <w:rFonts w:ascii="Times New Roman" w:hAnsi="Times New Roman"/>
                <w:sz w:val="20"/>
                <w:szCs w:val="24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94" w:rsidRDefault="00493A32" w:rsidP="005F21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F2194">
              <w:rPr>
                <w:rFonts w:ascii="Times New Roman" w:hAnsi="Times New Roman"/>
                <w:b/>
                <w:sz w:val="20"/>
                <w:szCs w:val="24"/>
              </w:rPr>
              <w:t xml:space="preserve">Малеев </w:t>
            </w:r>
          </w:p>
          <w:p w:rsidR="005F2194" w:rsidRDefault="00493A32" w:rsidP="005F21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F2194">
              <w:rPr>
                <w:rFonts w:ascii="Times New Roman" w:hAnsi="Times New Roman"/>
                <w:b/>
                <w:sz w:val="20"/>
                <w:szCs w:val="24"/>
              </w:rPr>
              <w:t xml:space="preserve">Вадим </w:t>
            </w:r>
          </w:p>
          <w:p w:rsidR="00493A32" w:rsidRPr="005F2194" w:rsidRDefault="00493A32" w:rsidP="005F21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F2194">
              <w:rPr>
                <w:rFonts w:ascii="Times New Roman" w:hAnsi="Times New Roman"/>
                <w:b/>
                <w:sz w:val="20"/>
                <w:szCs w:val="24"/>
              </w:rPr>
              <w:t>Анатол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32" w:rsidRPr="005F2194" w:rsidRDefault="00493A32" w:rsidP="005F219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194">
              <w:rPr>
                <w:rFonts w:ascii="Times New Roman" w:hAnsi="Times New Roman"/>
                <w:sz w:val="20"/>
                <w:szCs w:val="24"/>
              </w:rPr>
              <w:t>Заместитель главы упр</w:t>
            </w:r>
            <w:r w:rsidRPr="005F2194">
              <w:rPr>
                <w:rFonts w:ascii="Times New Roman" w:hAnsi="Times New Roman"/>
                <w:sz w:val="20"/>
                <w:szCs w:val="24"/>
              </w:rPr>
              <w:t>а</w:t>
            </w:r>
            <w:r w:rsidRPr="005F2194">
              <w:rPr>
                <w:rFonts w:ascii="Times New Roman" w:hAnsi="Times New Roman"/>
                <w:sz w:val="20"/>
                <w:szCs w:val="24"/>
              </w:rPr>
              <w:t>вы по вопр</w:t>
            </w:r>
            <w:r w:rsidRPr="005F2194">
              <w:rPr>
                <w:rFonts w:ascii="Times New Roman" w:hAnsi="Times New Roman"/>
                <w:sz w:val="20"/>
                <w:szCs w:val="24"/>
              </w:rPr>
              <w:t>о</w:t>
            </w:r>
            <w:r w:rsidRPr="005F2194">
              <w:rPr>
                <w:rFonts w:ascii="Times New Roman" w:hAnsi="Times New Roman"/>
                <w:sz w:val="20"/>
                <w:szCs w:val="24"/>
              </w:rPr>
              <w:t>сам досуга, спорта, комиссии по делам нес</w:t>
            </w:r>
            <w:r w:rsidRPr="005F2194">
              <w:rPr>
                <w:rFonts w:ascii="Times New Roman" w:hAnsi="Times New Roman"/>
                <w:sz w:val="20"/>
                <w:szCs w:val="24"/>
              </w:rPr>
              <w:t>о</w:t>
            </w:r>
            <w:r w:rsidRPr="005F2194">
              <w:rPr>
                <w:rFonts w:ascii="Times New Roman" w:hAnsi="Times New Roman"/>
                <w:sz w:val="20"/>
                <w:szCs w:val="24"/>
              </w:rPr>
              <w:t>вершенн</w:t>
            </w:r>
            <w:r w:rsidRPr="005F2194">
              <w:rPr>
                <w:rFonts w:ascii="Times New Roman" w:hAnsi="Times New Roman"/>
                <w:sz w:val="20"/>
                <w:szCs w:val="24"/>
              </w:rPr>
              <w:t>о</w:t>
            </w:r>
            <w:r w:rsidRPr="005F2194">
              <w:rPr>
                <w:rFonts w:ascii="Times New Roman" w:hAnsi="Times New Roman"/>
                <w:sz w:val="20"/>
                <w:szCs w:val="24"/>
              </w:rPr>
              <w:t>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32" w:rsidRPr="009C4D23" w:rsidRDefault="00493A32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32" w:rsidRPr="009C4D23" w:rsidRDefault="00493A32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32" w:rsidRPr="009C4D23" w:rsidRDefault="00493A32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32" w:rsidRPr="009C4D23" w:rsidRDefault="00493A32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32" w:rsidRPr="007D050A" w:rsidRDefault="00493A32" w:rsidP="007D0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050A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32" w:rsidRPr="007D050A" w:rsidRDefault="00493A32" w:rsidP="007D0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050A">
              <w:rPr>
                <w:sz w:val="18"/>
                <w:szCs w:val="18"/>
              </w:rPr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32" w:rsidRPr="007D050A" w:rsidRDefault="00493A32" w:rsidP="007D0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050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32" w:rsidRPr="007D050A" w:rsidRDefault="00493A32" w:rsidP="007D050A">
            <w:pPr>
              <w:spacing w:after="0" w:line="240" w:lineRule="auto"/>
              <w:rPr>
                <w:sz w:val="18"/>
                <w:szCs w:val="18"/>
              </w:rPr>
            </w:pPr>
            <w:r w:rsidRPr="007D05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32" w:rsidRPr="007D050A" w:rsidRDefault="00493A32" w:rsidP="007D0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050A">
              <w:rPr>
                <w:sz w:val="18"/>
                <w:szCs w:val="18"/>
              </w:rPr>
              <w:t>978 9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32" w:rsidRPr="007D050A" w:rsidRDefault="00493A32" w:rsidP="007D050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93A32" w:rsidRPr="009C4D23" w:rsidTr="00896F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32" w:rsidRPr="005F2194" w:rsidRDefault="00493A32" w:rsidP="005F21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32" w:rsidRPr="005F2194" w:rsidRDefault="00493A32" w:rsidP="005F2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194">
              <w:rPr>
                <w:rFonts w:ascii="Times New Roman" w:hAnsi="Times New Roman"/>
                <w:sz w:val="20"/>
                <w:szCs w:val="24"/>
              </w:rPr>
              <w:t>Супруга</w:t>
            </w:r>
          </w:p>
          <w:p w:rsidR="00493A32" w:rsidRPr="005F2194" w:rsidRDefault="00493A32" w:rsidP="005F2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32" w:rsidRPr="005F2194" w:rsidRDefault="00493A32" w:rsidP="005F2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32" w:rsidRPr="009C4D23" w:rsidRDefault="00493A32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32" w:rsidRPr="009C4D23" w:rsidRDefault="00493A32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32" w:rsidRPr="009C4D23" w:rsidRDefault="00493A32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32" w:rsidRPr="009C4D23" w:rsidRDefault="00493A32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32" w:rsidRPr="007D050A" w:rsidRDefault="00493A32" w:rsidP="007D050A">
            <w:pPr>
              <w:spacing w:after="0" w:line="240" w:lineRule="auto"/>
              <w:rPr>
                <w:sz w:val="18"/>
                <w:szCs w:val="18"/>
              </w:rPr>
            </w:pPr>
            <w:r w:rsidRPr="007D050A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32" w:rsidRPr="007D050A" w:rsidRDefault="00493A32" w:rsidP="007D050A">
            <w:pPr>
              <w:spacing w:after="0" w:line="240" w:lineRule="auto"/>
              <w:rPr>
                <w:sz w:val="18"/>
                <w:szCs w:val="18"/>
              </w:rPr>
            </w:pPr>
            <w:r w:rsidRPr="007D050A">
              <w:rPr>
                <w:sz w:val="18"/>
                <w:szCs w:val="18"/>
              </w:rPr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32" w:rsidRPr="007D050A" w:rsidRDefault="00493A32" w:rsidP="007D050A">
            <w:pPr>
              <w:spacing w:after="0" w:line="240" w:lineRule="auto"/>
              <w:rPr>
                <w:sz w:val="18"/>
                <w:szCs w:val="18"/>
              </w:rPr>
            </w:pPr>
            <w:r w:rsidRPr="007D050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32" w:rsidRDefault="00493A32" w:rsidP="00C301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3018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493A32" w:rsidRDefault="00493A32" w:rsidP="00C301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3018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493A32" w:rsidRPr="007D050A" w:rsidRDefault="00493A32" w:rsidP="00C3017E">
            <w:pPr>
              <w:spacing w:after="0" w:line="240" w:lineRule="auto"/>
              <w:rPr>
                <w:sz w:val="18"/>
                <w:szCs w:val="18"/>
              </w:rPr>
            </w:pPr>
            <w:r w:rsidRPr="007D050A">
              <w:rPr>
                <w:sz w:val="18"/>
                <w:szCs w:val="18"/>
              </w:rPr>
              <w:t xml:space="preserve">Nissan Jook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32" w:rsidRPr="007D050A" w:rsidRDefault="00493A32" w:rsidP="007D050A">
            <w:pPr>
              <w:spacing w:after="0" w:line="240" w:lineRule="auto"/>
              <w:rPr>
                <w:sz w:val="18"/>
                <w:szCs w:val="18"/>
              </w:rPr>
            </w:pPr>
            <w:r w:rsidRPr="007D050A">
              <w:rPr>
                <w:sz w:val="18"/>
                <w:szCs w:val="18"/>
              </w:rPr>
              <w:t>312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32" w:rsidRPr="007D050A" w:rsidRDefault="00493A32" w:rsidP="007D050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93A32" w:rsidRPr="00095385" w:rsidTr="00896F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32" w:rsidRPr="005F2194" w:rsidRDefault="00493A32" w:rsidP="005F21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32" w:rsidRPr="005F2194" w:rsidRDefault="00493A32" w:rsidP="005F219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194">
              <w:rPr>
                <w:rFonts w:ascii="Times New Roman" w:hAnsi="Times New Roman"/>
                <w:sz w:val="20"/>
                <w:szCs w:val="24"/>
              </w:rPr>
              <w:t>Несовершенн</w:t>
            </w:r>
            <w:r w:rsidRPr="005F2194">
              <w:rPr>
                <w:rFonts w:ascii="Times New Roman" w:hAnsi="Times New Roman"/>
                <w:sz w:val="20"/>
                <w:szCs w:val="24"/>
              </w:rPr>
              <w:t>о</w:t>
            </w:r>
            <w:r w:rsidRPr="005F2194">
              <w:rPr>
                <w:rFonts w:ascii="Times New Roman" w:hAnsi="Times New Roman"/>
                <w:sz w:val="20"/>
                <w:szCs w:val="24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32" w:rsidRPr="005F2194" w:rsidRDefault="00493A32" w:rsidP="005F2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32" w:rsidRPr="00095385" w:rsidRDefault="00493A32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32" w:rsidRPr="00095385" w:rsidRDefault="00493A32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32" w:rsidRPr="00095385" w:rsidRDefault="00493A32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32" w:rsidRPr="00095385" w:rsidRDefault="00493A32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32" w:rsidRPr="007D050A" w:rsidRDefault="00493A32" w:rsidP="007D050A">
            <w:pPr>
              <w:spacing w:after="0" w:line="240" w:lineRule="auto"/>
              <w:rPr>
                <w:sz w:val="18"/>
                <w:szCs w:val="18"/>
              </w:rPr>
            </w:pPr>
            <w:r w:rsidRPr="007D050A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32" w:rsidRPr="007D050A" w:rsidRDefault="00493A32" w:rsidP="007D050A">
            <w:pPr>
              <w:spacing w:after="0" w:line="240" w:lineRule="auto"/>
              <w:rPr>
                <w:sz w:val="18"/>
                <w:szCs w:val="18"/>
              </w:rPr>
            </w:pPr>
            <w:r w:rsidRPr="007D050A">
              <w:rPr>
                <w:sz w:val="18"/>
                <w:szCs w:val="18"/>
              </w:rPr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32" w:rsidRPr="007D050A" w:rsidRDefault="00493A32" w:rsidP="007D050A">
            <w:pPr>
              <w:spacing w:after="0" w:line="240" w:lineRule="auto"/>
              <w:rPr>
                <w:sz w:val="18"/>
                <w:szCs w:val="18"/>
              </w:rPr>
            </w:pPr>
            <w:r w:rsidRPr="007D050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32" w:rsidRPr="007D050A" w:rsidRDefault="00493A32" w:rsidP="007D050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32" w:rsidRPr="007D050A" w:rsidRDefault="00493A32" w:rsidP="007D050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32" w:rsidRPr="007D050A" w:rsidRDefault="00493A32" w:rsidP="007D050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07150" w:rsidRPr="001D2236" w:rsidRDefault="00D07150" w:rsidP="002F0D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D07150" w:rsidRPr="001D2236" w:rsidSect="00896FB1">
      <w:headerReference w:type="default" r:id="rId8"/>
      <w:footnotePr>
        <w:numRestart w:val="eachSect"/>
      </w:footnotePr>
      <w:type w:val="continuous"/>
      <w:pgSz w:w="16838" w:h="11906" w:orient="landscape"/>
      <w:pgMar w:top="851" w:right="1134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6F0" w:rsidRDefault="00FE36F0" w:rsidP="001C703B">
      <w:pPr>
        <w:spacing w:after="0" w:line="240" w:lineRule="auto"/>
      </w:pPr>
      <w:r>
        <w:separator/>
      </w:r>
    </w:p>
  </w:endnote>
  <w:endnote w:type="continuationSeparator" w:id="0">
    <w:p w:rsidR="00FE36F0" w:rsidRDefault="00FE36F0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6F0" w:rsidRDefault="00FE36F0" w:rsidP="001C703B">
      <w:pPr>
        <w:spacing w:after="0" w:line="240" w:lineRule="auto"/>
      </w:pPr>
      <w:r>
        <w:separator/>
      </w:r>
    </w:p>
  </w:footnote>
  <w:footnote w:type="continuationSeparator" w:id="0">
    <w:p w:rsidR="00FE36F0" w:rsidRDefault="00FE36F0" w:rsidP="001C703B">
      <w:pPr>
        <w:spacing w:after="0" w:line="240" w:lineRule="auto"/>
      </w:pPr>
      <w:r>
        <w:continuationSeparator/>
      </w:r>
    </w:p>
  </w:footnote>
  <w:footnote w:id="1">
    <w:p w:rsidR="005F2194" w:rsidRPr="006A2583" w:rsidRDefault="005F2194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5F2194" w:rsidRPr="00A71F25" w:rsidRDefault="005F2194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</w:t>
      </w:r>
      <w:r w:rsidRPr="00A71F25"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194" w:rsidRPr="0002137C" w:rsidRDefault="008D05CB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="005F2194"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420D02">
      <w:rPr>
        <w:rFonts w:ascii="Times New Roman" w:hAnsi="Times New Roman"/>
        <w:noProof/>
        <w:sz w:val="20"/>
        <w:szCs w:val="20"/>
      </w:rPr>
      <w:t>2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5F2194" w:rsidRDefault="005F21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011A13"/>
    <w:multiLevelType w:val="hybridMultilevel"/>
    <w:tmpl w:val="BCFCC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FC6649"/>
    <w:rsid w:val="000050FF"/>
    <w:rsid w:val="000078EA"/>
    <w:rsid w:val="000119CB"/>
    <w:rsid w:val="000170E7"/>
    <w:rsid w:val="0001796D"/>
    <w:rsid w:val="00020D11"/>
    <w:rsid w:val="0002137C"/>
    <w:rsid w:val="000274E3"/>
    <w:rsid w:val="00032478"/>
    <w:rsid w:val="00033F15"/>
    <w:rsid w:val="00035C2B"/>
    <w:rsid w:val="00040B8B"/>
    <w:rsid w:val="00041478"/>
    <w:rsid w:val="00043628"/>
    <w:rsid w:val="00051A90"/>
    <w:rsid w:val="000523D6"/>
    <w:rsid w:val="00060B1C"/>
    <w:rsid w:val="00060B5D"/>
    <w:rsid w:val="0006312C"/>
    <w:rsid w:val="00066AA1"/>
    <w:rsid w:val="00071F82"/>
    <w:rsid w:val="0008008D"/>
    <w:rsid w:val="00092EFF"/>
    <w:rsid w:val="00095385"/>
    <w:rsid w:val="000A429F"/>
    <w:rsid w:val="000B0444"/>
    <w:rsid w:val="000B7F81"/>
    <w:rsid w:val="000C0A0E"/>
    <w:rsid w:val="000C62FA"/>
    <w:rsid w:val="000D05A6"/>
    <w:rsid w:val="000D1BE2"/>
    <w:rsid w:val="000D1FBD"/>
    <w:rsid w:val="000D2E2C"/>
    <w:rsid w:val="000D6C68"/>
    <w:rsid w:val="000D7AC1"/>
    <w:rsid w:val="000E3CEC"/>
    <w:rsid w:val="000E4486"/>
    <w:rsid w:val="000E4836"/>
    <w:rsid w:val="000E4F64"/>
    <w:rsid w:val="000E5052"/>
    <w:rsid w:val="000F3375"/>
    <w:rsid w:val="00101B6B"/>
    <w:rsid w:val="001136B4"/>
    <w:rsid w:val="00113A14"/>
    <w:rsid w:val="0011583F"/>
    <w:rsid w:val="00116DA6"/>
    <w:rsid w:val="00121FCA"/>
    <w:rsid w:val="00124121"/>
    <w:rsid w:val="00125592"/>
    <w:rsid w:val="001259F1"/>
    <w:rsid w:val="001301E0"/>
    <w:rsid w:val="00145075"/>
    <w:rsid w:val="001567E3"/>
    <w:rsid w:val="00156B84"/>
    <w:rsid w:val="001703F4"/>
    <w:rsid w:val="001717D3"/>
    <w:rsid w:val="0017310D"/>
    <w:rsid w:val="00175C12"/>
    <w:rsid w:val="00175EC4"/>
    <w:rsid w:val="0017664E"/>
    <w:rsid w:val="00180A8A"/>
    <w:rsid w:val="00186F26"/>
    <w:rsid w:val="001873EB"/>
    <w:rsid w:val="00190A26"/>
    <w:rsid w:val="00195535"/>
    <w:rsid w:val="001A0612"/>
    <w:rsid w:val="001A26BF"/>
    <w:rsid w:val="001A300F"/>
    <w:rsid w:val="001A632E"/>
    <w:rsid w:val="001B04A9"/>
    <w:rsid w:val="001C0059"/>
    <w:rsid w:val="001C422C"/>
    <w:rsid w:val="001C541C"/>
    <w:rsid w:val="001C66A5"/>
    <w:rsid w:val="001C703B"/>
    <w:rsid w:val="001D0F00"/>
    <w:rsid w:val="001D1B64"/>
    <w:rsid w:val="001D1DEB"/>
    <w:rsid w:val="001D2236"/>
    <w:rsid w:val="001D6601"/>
    <w:rsid w:val="001D6DDF"/>
    <w:rsid w:val="001D6DE9"/>
    <w:rsid w:val="001E5CFB"/>
    <w:rsid w:val="001E7786"/>
    <w:rsid w:val="001E7C90"/>
    <w:rsid w:val="001F0627"/>
    <w:rsid w:val="001F5E38"/>
    <w:rsid w:val="001F66F6"/>
    <w:rsid w:val="0020250D"/>
    <w:rsid w:val="00203BA6"/>
    <w:rsid w:val="00204CF4"/>
    <w:rsid w:val="00207E7E"/>
    <w:rsid w:val="00220F75"/>
    <w:rsid w:val="00221747"/>
    <w:rsid w:val="00221B86"/>
    <w:rsid w:val="00223C14"/>
    <w:rsid w:val="0024009F"/>
    <w:rsid w:val="00241A14"/>
    <w:rsid w:val="00243CB2"/>
    <w:rsid w:val="002447F3"/>
    <w:rsid w:val="002452C2"/>
    <w:rsid w:val="00246B3F"/>
    <w:rsid w:val="0025195A"/>
    <w:rsid w:val="00256FF8"/>
    <w:rsid w:val="002574C9"/>
    <w:rsid w:val="00265180"/>
    <w:rsid w:val="00270917"/>
    <w:rsid w:val="0027285C"/>
    <w:rsid w:val="00277DB1"/>
    <w:rsid w:val="00283ACE"/>
    <w:rsid w:val="002938DC"/>
    <w:rsid w:val="00293EE5"/>
    <w:rsid w:val="00295173"/>
    <w:rsid w:val="00295A20"/>
    <w:rsid w:val="002A08E3"/>
    <w:rsid w:val="002A236C"/>
    <w:rsid w:val="002A36C5"/>
    <w:rsid w:val="002A55E4"/>
    <w:rsid w:val="002B2312"/>
    <w:rsid w:val="002B33E3"/>
    <w:rsid w:val="002C31D4"/>
    <w:rsid w:val="002C3A86"/>
    <w:rsid w:val="002C3DED"/>
    <w:rsid w:val="002C501D"/>
    <w:rsid w:val="002D2492"/>
    <w:rsid w:val="002D7658"/>
    <w:rsid w:val="002E11D7"/>
    <w:rsid w:val="002E781F"/>
    <w:rsid w:val="002F0491"/>
    <w:rsid w:val="002F0D43"/>
    <w:rsid w:val="002F5C2A"/>
    <w:rsid w:val="00304A07"/>
    <w:rsid w:val="0030553F"/>
    <w:rsid w:val="00305B04"/>
    <w:rsid w:val="003110EF"/>
    <w:rsid w:val="003174A5"/>
    <w:rsid w:val="0033095B"/>
    <w:rsid w:val="003315FB"/>
    <w:rsid w:val="003331E8"/>
    <w:rsid w:val="0033673E"/>
    <w:rsid w:val="00341B72"/>
    <w:rsid w:val="00342467"/>
    <w:rsid w:val="003459EF"/>
    <w:rsid w:val="00347A47"/>
    <w:rsid w:val="003514A4"/>
    <w:rsid w:val="00351C45"/>
    <w:rsid w:val="00351C9F"/>
    <w:rsid w:val="0035469B"/>
    <w:rsid w:val="0035753F"/>
    <w:rsid w:val="00370420"/>
    <w:rsid w:val="00370C10"/>
    <w:rsid w:val="00370DC5"/>
    <w:rsid w:val="00372FCB"/>
    <w:rsid w:val="003806A8"/>
    <w:rsid w:val="00381CB8"/>
    <w:rsid w:val="00385DDC"/>
    <w:rsid w:val="0038797C"/>
    <w:rsid w:val="00390190"/>
    <w:rsid w:val="003A04C2"/>
    <w:rsid w:val="003A3536"/>
    <w:rsid w:val="003B4F1C"/>
    <w:rsid w:val="003B5B95"/>
    <w:rsid w:val="003D007F"/>
    <w:rsid w:val="003D0818"/>
    <w:rsid w:val="003D52C9"/>
    <w:rsid w:val="003E469F"/>
    <w:rsid w:val="004018CA"/>
    <w:rsid w:val="004042E2"/>
    <w:rsid w:val="0040436A"/>
    <w:rsid w:val="004059B3"/>
    <w:rsid w:val="0041136A"/>
    <w:rsid w:val="00420D02"/>
    <w:rsid w:val="00430E79"/>
    <w:rsid w:val="004356D3"/>
    <w:rsid w:val="00446C50"/>
    <w:rsid w:val="00452D86"/>
    <w:rsid w:val="0045583B"/>
    <w:rsid w:val="004719A3"/>
    <w:rsid w:val="00477791"/>
    <w:rsid w:val="00480045"/>
    <w:rsid w:val="004845E3"/>
    <w:rsid w:val="00487C23"/>
    <w:rsid w:val="00492A27"/>
    <w:rsid w:val="00493A32"/>
    <w:rsid w:val="00496A56"/>
    <w:rsid w:val="004A2474"/>
    <w:rsid w:val="004A2A9D"/>
    <w:rsid w:val="004A3A7A"/>
    <w:rsid w:val="004A49D1"/>
    <w:rsid w:val="004B257B"/>
    <w:rsid w:val="004C2062"/>
    <w:rsid w:val="004C5F08"/>
    <w:rsid w:val="004C7E5E"/>
    <w:rsid w:val="004D14EC"/>
    <w:rsid w:val="004E1B69"/>
    <w:rsid w:val="004E34C0"/>
    <w:rsid w:val="004E6178"/>
    <w:rsid w:val="004E7D23"/>
    <w:rsid w:val="004F220E"/>
    <w:rsid w:val="004F4EED"/>
    <w:rsid w:val="00504FB2"/>
    <w:rsid w:val="0051099F"/>
    <w:rsid w:val="00515C9C"/>
    <w:rsid w:val="00517D98"/>
    <w:rsid w:val="00524CEA"/>
    <w:rsid w:val="0052784F"/>
    <w:rsid w:val="005320AD"/>
    <w:rsid w:val="005336FE"/>
    <w:rsid w:val="00534F57"/>
    <w:rsid w:val="00540394"/>
    <w:rsid w:val="0054353F"/>
    <w:rsid w:val="0054467C"/>
    <w:rsid w:val="00545B90"/>
    <w:rsid w:val="00545C48"/>
    <w:rsid w:val="00547B19"/>
    <w:rsid w:val="00551D0E"/>
    <w:rsid w:val="0056110B"/>
    <w:rsid w:val="0056324E"/>
    <w:rsid w:val="0056541C"/>
    <w:rsid w:val="00570E81"/>
    <w:rsid w:val="00573C6A"/>
    <w:rsid w:val="00575557"/>
    <w:rsid w:val="005812CF"/>
    <w:rsid w:val="0059155D"/>
    <w:rsid w:val="00593635"/>
    <w:rsid w:val="005A1BEE"/>
    <w:rsid w:val="005A3C64"/>
    <w:rsid w:val="005A73BC"/>
    <w:rsid w:val="005C1282"/>
    <w:rsid w:val="005C1412"/>
    <w:rsid w:val="005D0D4D"/>
    <w:rsid w:val="005D3051"/>
    <w:rsid w:val="005E3EC2"/>
    <w:rsid w:val="005E4DF1"/>
    <w:rsid w:val="005E61EF"/>
    <w:rsid w:val="005E6C05"/>
    <w:rsid w:val="005E7334"/>
    <w:rsid w:val="005F13F7"/>
    <w:rsid w:val="005F2194"/>
    <w:rsid w:val="005F4065"/>
    <w:rsid w:val="005F514D"/>
    <w:rsid w:val="005F7ABB"/>
    <w:rsid w:val="005F7F78"/>
    <w:rsid w:val="006021EE"/>
    <w:rsid w:val="00602508"/>
    <w:rsid w:val="0060288E"/>
    <w:rsid w:val="006037F5"/>
    <w:rsid w:val="006124EB"/>
    <w:rsid w:val="00612872"/>
    <w:rsid w:val="006144F3"/>
    <w:rsid w:val="00614FC6"/>
    <w:rsid w:val="00617E02"/>
    <w:rsid w:val="006224D5"/>
    <w:rsid w:val="00626E30"/>
    <w:rsid w:val="00632E77"/>
    <w:rsid w:val="00635896"/>
    <w:rsid w:val="00635A1F"/>
    <w:rsid w:val="006379D1"/>
    <w:rsid w:val="0064109E"/>
    <w:rsid w:val="006447CF"/>
    <w:rsid w:val="0065546D"/>
    <w:rsid w:val="00656487"/>
    <w:rsid w:val="00665C38"/>
    <w:rsid w:val="0067497F"/>
    <w:rsid w:val="006763AC"/>
    <w:rsid w:val="00680C58"/>
    <w:rsid w:val="00683D5F"/>
    <w:rsid w:val="0068634A"/>
    <w:rsid w:val="006A001F"/>
    <w:rsid w:val="006A2583"/>
    <w:rsid w:val="006A4B7C"/>
    <w:rsid w:val="006A5D7B"/>
    <w:rsid w:val="006B5317"/>
    <w:rsid w:val="006B5AE6"/>
    <w:rsid w:val="006B7D49"/>
    <w:rsid w:val="006C5760"/>
    <w:rsid w:val="006C5BC6"/>
    <w:rsid w:val="006D25CA"/>
    <w:rsid w:val="006D5A9A"/>
    <w:rsid w:val="006D746B"/>
    <w:rsid w:val="006D760D"/>
    <w:rsid w:val="006E0368"/>
    <w:rsid w:val="006E1FE9"/>
    <w:rsid w:val="006E2595"/>
    <w:rsid w:val="006F07DB"/>
    <w:rsid w:val="006F0CA9"/>
    <w:rsid w:val="006F4D88"/>
    <w:rsid w:val="006F776C"/>
    <w:rsid w:val="006F7AE4"/>
    <w:rsid w:val="00705769"/>
    <w:rsid w:val="007068CD"/>
    <w:rsid w:val="00707444"/>
    <w:rsid w:val="00707938"/>
    <w:rsid w:val="00710E98"/>
    <w:rsid w:val="007114C1"/>
    <w:rsid w:val="00716D0A"/>
    <w:rsid w:val="007174AF"/>
    <w:rsid w:val="007175E7"/>
    <w:rsid w:val="007304FC"/>
    <w:rsid w:val="00736128"/>
    <w:rsid w:val="00742E09"/>
    <w:rsid w:val="0075022F"/>
    <w:rsid w:val="007575E8"/>
    <w:rsid w:val="007645B6"/>
    <w:rsid w:val="00765B4C"/>
    <w:rsid w:val="00767657"/>
    <w:rsid w:val="00772A1F"/>
    <w:rsid w:val="00774D89"/>
    <w:rsid w:val="0077731A"/>
    <w:rsid w:val="0078011D"/>
    <w:rsid w:val="00780DFC"/>
    <w:rsid w:val="00782ED8"/>
    <w:rsid w:val="00792EF2"/>
    <w:rsid w:val="007A31D4"/>
    <w:rsid w:val="007A3AA7"/>
    <w:rsid w:val="007A7125"/>
    <w:rsid w:val="007B488A"/>
    <w:rsid w:val="007B5D04"/>
    <w:rsid w:val="007B61F4"/>
    <w:rsid w:val="007B6FE7"/>
    <w:rsid w:val="007B78E5"/>
    <w:rsid w:val="007C747D"/>
    <w:rsid w:val="007D050A"/>
    <w:rsid w:val="007D5E2B"/>
    <w:rsid w:val="007D6B6C"/>
    <w:rsid w:val="007D77DB"/>
    <w:rsid w:val="007D78DB"/>
    <w:rsid w:val="007E2C0D"/>
    <w:rsid w:val="007E3DEE"/>
    <w:rsid w:val="007E4311"/>
    <w:rsid w:val="007E56F5"/>
    <w:rsid w:val="007E62CB"/>
    <w:rsid w:val="007E7ACE"/>
    <w:rsid w:val="007F145B"/>
    <w:rsid w:val="007F38B9"/>
    <w:rsid w:val="007F3B1F"/>
    <w:rsid w:val="007F4A9E"/>
    <w:rsid w:val="00800FBC"/>
    <w:rsid w:val="00802936"/>
    <w:rsid w:val="00807FDE"/>
    <w:rsid w:val="00811448"/>
    <w:rsid w:val="00812CD1"/>
    <w:rsid w:val="008213CE"/>
    <w:rsid w:val="008260C1"/>
    <w:rsid w:val="008277B5"/>
    <w:rsid w:val="00831E65"/>
    <w:rsid w:val="00836E2F"/>
    <w:rsid w:val="00840865"/>
    <w:rsid w:val="00843EDE"/>
    <w:rsid w:val="008509FC"/>
    <w:rsid w:val="0085284A"/>
    <w:rsid w:val="008613AC"/>
    <w:rsid w:val="0086227D"/>
    <w:rsid w:val="008877C6"/>
    <w:rsid w:val="00887F55"/>
    <w:rsid w:val="00890A69"/>
    <w:rsid w:val="00891985"/>
    <w:rsid w:val="00896FB1"/>
    <w:rsid w:val="008A21AA"/>
    <w:rsid w:val="008A31FA"/>
    <w:rsid w:val="008A39BE"/>
    <w:rsid w:val="008B138C"/>
    <w:rsid w:val="008B6B22"/>
    <w:rsid w:val="008B6FE4"/>
    <w:rsid w:val="008C0DB4"/>
    <w:rsid w:val="008C30F1"/>
    <w:rsid w:val="008C5CFC"/>
    <w:rsid w:val="008D05CB"/>
    <w:rsid w:val="008D39FD"/>
    <w:rsid w:val="008D5180"/>
    <w:rsid w:val="008D58E0"/>
    <w:rsid w:val="008D646D"/>
    <w:rsid w:val="008E0C35"/>
    <w:rsid w:val="008E5C0A"/>
    <w:rsid w:val="008F259E"/>
    <w:rsid w:val="008F6165"/>
    <w:rsid w:val="009009C1"/>
    <w:rsid w:val="009077BD"/>
    <w:rsid w:val="009256CA"/>
    <w:rsid w:val="0093222B"/>
    <w:rsid w:val="00934B5C"/>
    <w:rsid w:val="0093565B"/>
    <w:rsid w:val="0094594B"/>
    <w:rsid w:val="00955C2B"/>
    <w:rsid w:val="00970043"/>
    <w:rsid w:val="00976B40"/>
    <w:rsid w:val="009815C3"/>
    <w:rsid w:val="0099297B"/>
    <w:rsid w:val="00995020"/>
    <w:rsid w:val="00996595"/>
    <w:rsid w:val="009A0A0D"/>
    <w:rsid w:val="009A284A"/>
    <w:rsid w:val="009A6B65"/>
    <w:rsid w:val="009B0A39"/>
    <w:rsid w:val="009B365D"/>
    <w:rsid w:val="009B634E"/>
    <w:rsid w:val="009C4D23"/>
    <w:rsid w:val="009C4E8A"/>
    <w:rsid w:val="009C5003"/>
    <w:rsid w:val="009D1790"/>
    <w:rsid w:val="009D17C5"/>
    <w:rsid w:val="009D596B"/>
    <w:rsid w:val="009D7D8D"/>
    <w:rsid w:val="009F57E5"/>
    <w:rsid w:val="00A0142D"/>
    <w:rsid w:val="00A01CC8"/>
    <w:rsid w:val="00A03ED9"/>
    <w:rsid w:val="00A10AAB"/>
    <w:rsid w:val="00A12209"/>
    <w:rsid w:val="00A20F5D"/>
    <w:rsid w:val="00A21190"/>
    <w:rsid w:val="00A237B3"/>
    <w:rsid w:val="00A24C5E"/>
    <w:rsid w:val="00A315EA"/>
    <w:rsid w:val="00A3177D"/>
    <w:rsid w:val="00A50903"/>
    <w:rsid w:val="00A50F2F"/>
    <w:rsid w:val="00A51922"/>
    <w:rsid w:val="00A54611"/>
    <w:rsid w:val="00A55503"/>
    <w:rsid w:val="00A61917"/>
    <w:rsid w:val="00A62D82"/>
    <w:rsid w:val="00A66A9B"/>
    <w:rsid w:val="00A717B0"/>
    <w:rsid w:val="00A71F25"/>
    <w:rsid w:val="00A73797"/>
    <w:rsid w:val="00A740AF"/>
    <w:rsid w:val="00A74E5C"/>
    <w:rsid w:val="00A8425D"/>
    <w:rsid w:val="00A94414"/>
    <w:rsid w:val="00AA6C75"/>
    <w:rsid w:val="00AA76F2"/>
    <w:rsid w:val="00AB39A6"/>
    <w:rsid w:val="00AC3EEC"/>
    <w:rsid w:val="00AC4EE2"/>
    <w:rsid w:val="00AD2EC9"/>
    <w:rsid w:val="00AD57D3"/>
    <w:rsid w:val="00AE04EA"/>
    <w:rsid w:val="00AE3345"/>
    <w:rsid w:val="00AE3EA8"/>
    <w:rsid w:val="00AF34BD"/>
    <w:rsid w:val="00AF5944"/>
    <w:rsid w:val="00AF5DFA"/>
    <w:rsid w:val="00B00D28"/>
    <w:rsid w:val="00B05A1A"/>
    <w:rsid w:val="00B05A30"/>
    <w:rsid w:val="00B06704"/>
    <w:rsid w:val="00B07A34"/>
    <w:rsid w:val="00B100FF"/>
    <w:rsid w:val="00B118AF"/>
    <w:rsid w:val="00B136DF"/>
    <w:rsid w:val="00B154CA"/>
    <w:rsid w:val="00B16078"/>
    <w:rsid w:val="00B1622C"/>
    <w:rsid w:val="00B25657"/>
    <w:rsid w:val="00B25DFD"/>
    <w:rsid w:val="00B30007"/>
    <w:rsid w:val="00B403C2"/>
    <w:rsid w:val="00B44494"/>
    <w:rsid w:val="00B51276"/>
    <w:rsid w:val="00B53703"/>
    <w:rsid w:val="00B64C01"/>
    <w:rsid w:val="00B658E3"/>
    <w:rsid w:val="00B66292"/>
    <w:rsid w:val="00B71C1B"/>
    <w:rsid w:val="00B71FBF"/>
    <w:rsid w:val="00B72D94"/>
    <w:rsid w:val="00B7425D"/>
    <w:rsid w:val="00B75A6D"/>
    <w:rsid w:val="00B82F02"/>
    <w:rsid w:val="00B86CFE"/>
    <w:rsid w:val="00B9431F"/>
    <w:rsid w:val="00B945A9"/>
    <w:rsid w:val="00B96DB2"/>
    <w:rsid w:val="00B97CD2"/>
    <w:rsid w:val="00BA025B"/>
    <w:rsid w:val="00BB55AA"/>
    <w:rsid w:val="00BB652F"/>
    <w:rsid w:val="00BB6734"/>
    <w:rsid w:val="00BC188E"/>
    <w:rsid w:val="00BC3E1D"/>
    <w:rsid w:val="00BD726A"/>
    <w:rsid w:val="00BE4EAA"/>
    <w:rsid w:val="00BE7C8A"/>
    <w:rsid w:val="00C04A28"/>
    <w:rsid w:val="00C0769C"/>
    <w:rsid w:val="00C12F4F"/>
    <w:rsid w:val="00C133D8"/>
    <w:rsid w:val="00C17986"/>
    <w:rsid w:val="00C25BBD"/>
    <w:rsid w:val="00C26517"/>
    <w:rsid w:val="00C3017E"/>
    <w:rsid w:val="00C30EA6"/>
    <w:rsid w:val="00C3558C"/>
    <w:rsid w:val="00C42488"/>
    <w:rsid w:val="00C4401F"/>
    <w:rsid w:val="00C46E1D"/>
    <w:rsid w:val="00C5080F"/>
    <w:rsid w:val="00C65E3D"/>
    <w:rsid w:val="00C7189D"/>
    <w:rsid w:val="00C73549"/>
    <w:rsid w:val="00C75B1B"/>
    <w:rsid w:val="00C82393"/>
    <w:rsid w:val="00C8332C"/>
    <w:rsid w:val="00C97E48"/>
    <w:rsid w:val="00CA14F2"/>
    <w:rsid w:val="00CA5161"/>
    <w:rsid w:val="00CA5185"/>
    <w:rsid w:val="00CB1AD9"/>
    <w:rsid w:val="00CB1CEC"/>
    <w:rsid w:val="00CB6B3E"/>
    <w:rsid w:val="00CB7664"/>
    <w:rsid w:val="00CC0825"/>
    <w:rsid w:val="00CC0C7A"/>
    <w:rsid w:val="00CC6CE8"/>
    <w:rsid w:val="00CC73D7"/>
    <w:rsid w:val="00CD1051"/>
    <w:rsid w:val="00CD2704"/>
    <w:rsid w:val="00CD5B00"/>
    <w:rsid w:val="00CE05F2"/>
    <w:rsid w:val="00CE61BD"/>
    <w:rsid w:val="00CE72D7"/>
    <w:rsid w:val="00CE72F4"/>
    <w:rsid w:val="00CE7E83"/>
    <w:rsid w:val="00CF3287"/>
    <w:rsid w:val="00CF5319"/>
    <w:rsid w:val="00D05689"/>
    <w:rsid w:val="00D0672B"/>
    <w:rsid w:val="00D07150"/>
    <w:rsid w:val="00D10D2F"/>
    <w:rsid w:val="00D11116"/>
    <w:rsid w:val="00D13018"/>
    <w:rsid w:val="00D17B8E"/>
    <w:rsid w:val="00D24072"/>
    <w:rsid w:val="00D261DD"/>
    <w:rsid w:val="00D26A31"/>
    <w:rsid w:val="00D3056E"/>
    <w:rsid w:val="00D322E7"/>
    <w:rsid w:val="00D33EE8"/>
    <w:rsid w:val="00D430BA"/>
    <w:rsid w:val="00D44BED"/>
    <w:rsid w:val="00D46796"/>
    <w:rsid w:val="00D54730"/>
    <w:rsid w:val="00D6755A"/>
    <w:rsid w:val="00D70194"/>
    <w:rsid w:val="00D7067D"/>
    <w:rsid w:val="00D712F3"/>
    <w:rsid w:val="00D74310"/>
    <w:rsid w:val="00D8431A"/>
    <w:rsid w:val="00D85E24"/>
    <w:rsid w:val="00D91058"/>
    <w:rsid w:val="00D94712"/>
    <w:rsid w:val="00D9548E"/>
    <w:rsid w:val="00DA10D8"/>
    <w:rsid w:val="00DA3D53"/>
    <w:rsid w:val="00DA423B"/>
    <w:rsid w:val="00DA5A4E"/>
    <w:rsid w:val="00DB05AD"/>
    <w:rsid w:val="00DB0F13"/>
    <w:rsid w:val="00DB53FC"/>
    <w:rsid w:val="00DB70B2"/>
    <w:rsid w:val="00DC0993"/>
    <w:rsid w:val="00DC2C39"/>
    <w:rsid w:val="00DC3095"/>
    <w:rsid w:val="00DC5131"/>
    <w:rsid w:val="00DC6C8D"/>
    <w:rsid w:val="00DD119B"/>
    <w:rsid w:val="00DD450B"/>
    <w:rsid w:val="00DD47BE"/>
    <w:rsid w:val="00DD7944"/>
    <w:rsid w:val="00DE0E18"/>
    <w:rsid w:val="00DE3436"/>
    <w:rsid w:val="00DE496A"/>
    <w:rsid w:val="00DE77EE"/>
    <w:rsid w:val="00E00E55"/>
    <w:rsid w:val="00E01B9F"/>
    <w:rsid w:val="00E02B71"/>
    <w:rsid w:val="00E117CA"/>
    <w:rsid w:val="00E131EF"/>
    <w:rsid w:val="00E201A0"/>
    <w:rsid w:val="00E20234"/>
    <w:rsid w:val="00E21F85"/>
    <w:rsid w:val="00E22322"/>
    <w:rsid w:val="00E22E0C"/>
    <w:rsid w:val="00E238A4"/>
    <w:rsid w:val="00E3047D"/>
    <w:rsid w:val="00E33138"/>
    <w:rsid w:val="00E428FE"/>
    <w:rsid w:val="00E44CFC"/>
    <w:rsid w:val="00E54008"/>
    <w:rsid w:val="00E546FB"/>
    <w:rsid w:val="00E64551"/>
    <w:rsid w:val="00E80A1C"/>
    <w:rsid w:val="00E83BAA"/>
    <w:rsid w:val="00E85F43"/>
    <w:rsid w:val="00E8620B"/>
    <w:rsid w:val="00E87368"/>
    <w:rsid w:val="00E95647"/>
    <w:rsid w:val="00E96C34"/>
    <w:rsid w:val="00EA457C"/>
    <w:rsid w:val="00EA6BD6"/>
    <w:rsid w:val="00EB5C12"/>
    <w:rsid w:val="00EC2746"/>
    <w:rsid w:val="00EC2FE9"/>
    <w:rsid w:val="00ED199D"/>
    <w:rsid w:val="00ED526C"/>
    <w:rsid w:val="00EE1D23"/>
    <w:rsid w:val="00EE59FE"/>
    <w:rsid w:val="00EF04F6"/>
    <w:rsid w:val="00EF470C"/>
    <w:rsid w:val="00EF52BD"/>
    <w:rsid w:val="00F01A11"/>
    <w:rsid w:val="00F039F6"/>
    <w:rsid w:val="00F1548F"/>
    <w:rsid w:val="00F2373F"/>
    <w:rsid w:val="00F245A2"/>
    <w:rsid w:val="00F27EAF"/>
    <w:rsid w:val="00F30717"/>
    <w:rsid w:val="00F33DA2"/>
    <w:rsid w:val="00F35A49"/>
    <w:rsid w:val="00F454E5"/>
    <w:rsid w:val="00F51AC2"/>
    <w:rsid w:val="00F56785"/>
    <w:rsid w:val="00F63A63"/>
    <w:rsid w:val="00F650AF"/>
    <w:rsid w:val="00F73FCC"/>
    <w:rsid w:val="00F77B89"/>
    <w:rsid w:val="00F8092E"/>
    <w:rsid w:val="00F83404"/>
    <w:rsid w:val="00F84CAA"/>
    <w:rsid w:val="00F904EF"/>
    <w:rsid w:val="00F91D71"/>
    <w:rsid w:val="00F94FCB"/>
    <w:rsid w:val="00FA5B36"/>
    <w:rsid w:val="00FA747A"/>
    <w:rsid w:val="00FB3687"/>
    <w:rsid w:val="00FB6F95"/>
    <w:rsid w:val="00FC2956"/>
    <w:rsid w:val="00FC51FD"/>
    <w:rsid w:val="00FC5712"/>
    <w:rsid w:val="00FC6649"/>
    <w:rsid w:val="00FC7759"/>
    <w:rsid w:val="00FD771B"/>
    <w:rsid w:val="00FE36F0"/>
    <w:rsid w:val="00FE6405"/>
    <w:rsid w:val="00FF3384"/>
    <w:rsid w:val="00FF6086"/>
    <w:rsid w:val="00FF7A7A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C00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basedOn w:val="a0"/>
    <w:uiPriority w:val="99"/>
    <w:unhideWhenUsed/>
    <w:rsid w:val="00CE72F4"/>
    <w:rPr>
      <w:color w:val="0000FF"/>
      <w:u w:val="single"/>
    </w:rPr>
  </w:style>
  <w:style w:type="paragraph" w:customStyle="1" w:styleId="Default">
    <w:name w:val="Default"/>
    <w:rsid w:val="00DD7944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af1">
    <w:name w:val="Strong"/>
    <w:basedOn w:val="a0"/>
    <w:qFormat/>
    <w:locked/>
    <w:rsid w:val="00710E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C7401E4-6EA8-4282-B923-5CCC07B7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0</CharactersWithSpaces>
  <SharedDoc>false</SharedDoc>
  <HLinks>
    <vt:vector size="42" baseType="variant">
      <vt:variant>
        <vt:i4>1638488</vt:i4>
      </vt:variant>
      <vt:variant>
        <vt:i4>12</vt:i4>
      </vt:variant>
      <vt:variant>
        <vt:i4>0</vt:i4>
      </vt:variant>
      <vt:variant>
        <vt:i4>5</vt:i4>
      </vt:variant>
      <vt:variant>
        <vt:lpwstr>http://www.rosmintrud.ru/</vt:lpwstr>
      </vt:variant>
      <vt:variant>
        <vt:lpwstr/>
      </vt:variant>
      <vt:variant>
        <vt:i4>5439557</vt:i4>
      </vt:variant>
      <vt:variant>
        <vt:i4>9</vt:i4>
      </vt:variant>
      <vt:variant>
        <vt:i4>0</vt:i4>
      </vt:variant>
      <vt:variant>
        <vt:i4>5</vt:i4>
      </vt:variant>
      <vt:variant>
        <vt:lpwstr>http://www.regulation.gov.ru/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6029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BF21FFDA401284AC5468DA55C55928518DC352C70876EC1662D6F0E2155F284C7854586B62E8P6A3I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BF21FFDA401284AC5468DA55C559285D8BCD53C20876EC1662D6F0E2155F284C7854586B62E9P6A1I</vt:lpwstr>
      </vt:variant>
      <vt:variant>
        <vt:lpwstr/>
      </vt:variant>
      <vt:variant>
        <vt:i4>28836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7BDFED5680A189D8B40E2709A14FD60067C553F8DB578F7371765DA24D99B6823F8B9C2A9C6674aAZCP</vt:lpwstr>
      </vt:variant>
      <vt:variant>
        <vt:lpwstr/>
      </vt:variant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7BDFED5680A189D8B40E2709A14FD60061C659F2D7578F7371765DA24D99B6823F8B9C2A9C667EaAZD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ртем Сергеевич</dc:creator>
  <cp:lastModifiedBy>Устинова Елена Вячеславовна</cp:lastModifiedBy>
  <cp:revision>3</cp:revision>
  <cp:lastPrinted>2013-11-11T11:02:00Z</cp:lastPrinted>
  <dcterms:created xsi:type="dcterms:W3CDTF">2014-05-13T10:23:00Z</dcterms:created>
  <dcterms:modified xsi:type="dcterms:W3CDTF">2014-05-23T14:19:00Z</dcterms:modified>
</cp:coreProperties>
</file>